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76" w:rsidRPr="00647C76" w:rsidRDefault="00647C76" w:rsidP="00647C76">
      <w:pPr>
        <w:pStyle w:val="a4"/>
        <w:jc w:val="center"/>
        <w:rPr>
          <w:rFonts w:ascii="Times New Roman" w:hAnsi="Times New Roman" w:cs="Times New Roman"/>
          <w:color w:val="000000" w:themeColor="text1"/>
          <w:sz w:val="32"/>
          <w:u w:val="single"/>
          <w:lang w:eastAsia="ru-RU"/>
        </w:rPr>
      </w:pPr>
      <w:r w:rsidRPr="00647C76">
        <w:rPr>
          <w:rFonts w:ascii="Times New Roman" w:hAnsi="Times New Roman" w:cs="Times New Roman"/>
          <w:color w:val="000000" w:themeColor="text1"/>
          <w:sz w:val="32"/>
          <w:u w:val="single"/>
          <w:lang w:eastAsia="ru-RU"/>
        </w:rPr>
        <w:t xml:space="preserve">Образовательные программы по </w:t>
      </w:r>
      <w:proofErr w:type="gramStart"/>
      <w:r w:rsidRPr="00647C76">
        <w:rPr>
          <w:rFonts w:ascii="Times New Roman" w:hAnsi="Times New Roman" w:cs="Times New Roman"/>
          <w:color w:val="000000" w:themeColor="text1"/>
          <w:sz w:val="32"/>
          <w:u w:val="single"/>
          <w:lang w:eastAsia="ru-RU"/>
        </w:rPr>
        <w:t>разным</w:t>
      </w:r>
      <w:proofErr w:type="gramEnd"/>
    </w:p>
    <w:p w:rsidR="00647C76" w:rsidRPr="00647C76" w:rsidRDefault="00647C76" w:rsidP="00647C76">
      <w:pPr>
        <w:pStyle w:val="a4"/>
        <w:jc w:val="center"/>
        <w:rPr>
          <w:rFonts w:ascii="Times New Roman" w:hAnsi="Times New Roman" w:cs="Times New Roman"/>
          <w:color w:val="000000" w:themeColor="text1"/>
          <w:sz w:val="32"/>
          <w:u w:val="single"/>
          <w:lang w:eastAsia="ru-RU"/>
        </w:rPr>
      </w:pPr>
      <w:r w:rsidRPr="00647C76">
        <w:rPr>
          <w:rFonts w:ascii="Times New Roman" w:hAnsi="Times New Roman" w:cs="Times New Roman"/>
          <w:color w:val="000000" w:themeColor="text1"/>
          <w:sz w:val="32"/>
          <w:u w:val="single"/>
          <w:lang w:eastAsia="ru-RU"/>
        </w:rPr>
        <w:t>линиям развития и аспектам воспитания детей младенческого, раннего и дошкольного возраста</w:t>
      </w:r>
    </w:p>
    <w:p w:rsidR="00647C76" w:rsidRPr="00647C76" w:rsidRDefault="00647C76" w:rsidP="00647C76">
      <w:pPr>
        <w:pStyle w:val="a4"/>
        <w:jc w:val="center"/>
        <w:rPr>
          <w:rFonts w:ascii="Times New Roman" w:hAnsi="Times New Roman" w:cs="Times New Roman"/>
          <w:color w:val="000000" w:themeColor="text1"/>
          <w:sz w:val="36"/>
          <w:lang w:eastAsia="ru-RU"/>
        </w:rPr>
      </w:pP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</w:t>
      </w:r>
      <w:r w:rsidRPr="00647C7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1. СОЦИАЛЬНО-КОММУНИКАТИВНОЕ РАЗВИТИЕ</w:t>
      </w: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" w:anchor="3954164274037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оциально-коммуникативного развития детей младенческого,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anchor="3954164274037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аннего и дошкольного возраста (от 0 до 7(8) лет) «Познаю себя»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anchor="3954164274037" w:history="1"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(М.В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Корепанов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, Е.В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Харлампов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)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Образовательная программа </w:t>
        </w:r>
        <w:proofErr w:type="gramStart"/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оциально-коммуникативного</w:t>
        </w:r>
        <w:proofErr w:type="gramEnd"/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anchor="6665890626609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азвития детей дошкольного возраста (от 5 до 7(8) лет)</w:t>
        </w:r>
      </w:hyperlink>
    </w:p>
    <w:p w:rsidR="00647C76" w:rsidRPr="00647C76" w:rsidRDefault="00647C76" w:rsidP="00647C7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6665890626609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«Ты – словечко, я – словечко...» </w:t>
        </w:r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(З.И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Курцев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) </w:t>
        </w:r>
      </w:hyperlink>
      <w:r w:rsidRPr="0064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47C7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2. РЕЧЕВОЕ РАЗВИТИЕ</w:t>
      </w: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anchor="9157776478678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ечевого развития детей дошкольного возраст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anchor="9157776478678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(от 3 до 7(8) лет) «По дороге к Азбуке»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anchor="9157776478678" w:history="1"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(Р.Н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Бунеев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, Е.В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Бунеев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, Т.Р. Кислова)</w:t>
        </w:r>
      </w:hyperlink>
      <w:r w:rsidRPr="00647C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47C7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3. ПОЗНАВАТЕЛЬНОЕ РАЗВИТИЕ</w:t>
      </w: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anchor="745563719421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азвития познавательно-исследовательской деятельности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anchor="745563719421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етей раннего и дошкольного возраста (от 2 до 7 (8) лет)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9" w:anchor="745563719421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«Здравствуй, мир!» </w:t>
        </w:r>
        <w:proofErr w:type="gram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(А.А. Вахрушев, Е.Е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Кочемасов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,</w:t>
        </w:r>
      </w:hyperlink>
      <w:proofErr w:type="gramEnd"/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0" w:anchor="7455637194216" w:history="1">
        <w:proofErr w:type="gram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И.В. Маслова, Ю.И. Наумова)</w:t>
        </w:r>
      </w:hyperlink>
      <w:proofErr w:type="gramEnd"/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1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2" w:anchor="5731085352599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ознавательного развития детей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anchor="5731085352599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ошкольного возраста (от 3 до 7(8) лет) «Моя математика»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4" w:anchor="57310853525996" w:history="1"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(С.А. Козлова, М.В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Корепанов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, О.В. Пронина)</w:t>
        </w:r>
      </w:hyperlink>
      <w:r w:rsidRPr="00647C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5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6" w:anchor="5442789662629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азвития логического мышления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7" w:anchor="5442789662629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и творческого воображения детей дошкольного возраст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8" w:anchor="5442789662629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(от 5 до 7(8) лет) «Всё по полочкам» </w:t>
        </w:r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(А.В. Горячев)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47C7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4. ХУДОЖЕСТВЕННО-ЭСТЕТИЧЕСКОЕ РАЗВИТИЕ</w:t>
      </w: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9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0" w:anchor="8734038304538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азвития читательских умений детей раннего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1" w:anchor="8734038304538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и дошкольного возраста (от 2 до 7(8) лет) </w:t>
        </w:r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(О.В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Чиндилов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)</w:t>
        </w:r>
      </w:hyperlink>
      <w:r w:rsidRPr="00647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2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3" w:anchor="314488710835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художественно-эстетического развития детей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4" w:anchor="314488710835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ошкольного возраста (от 3 до 7(8) лет)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5" w:anchor="314488710835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«Путешествие </w:t>
        </w:r>
        <w:proofErr w:type="gramStart"/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в</w:t>
        </w:r>
        <w:proofErr w:type="gramEnd"/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прекрасное» </w:t>
        </w:r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(О.А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Куревин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)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47C7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lastRenderedPageBreak/>
        <w:t>5. ОРГАНИЗАЦИЯ ПРОДУКТИВНОЙ ДЕЯТЕЛЬНОСТИ</w:t>
      </w:r>
    </w:p>
    <w:p w:rsidR="00647C76" w:rsidRPr="00647C76" w:rsidRDefault="00647C76" w:rsidP="00647C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6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7" w:anchor="18973298743367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«Продуктивная деятельность детей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8" w:anchor="18973298743367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ошкольного возраста» (от 3 до 7 (8) лет) </w:t>
        </w:r>
      </w:hyperlink>
      <w:hyperlink r:id="rId39" w:anchor="18973298743367" w:history="1"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(И.В. Маслова)</w:t>
        </w:r>
      </w:hyperlink>
      <w:r w:rsidRPr="00647C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0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иложение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1" w:anchor="6661331094801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разовательная программа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2" w:anchor="6661331094801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оциально-нравственного развития детей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3" w:anchor="6661331094801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таршего дошкольного возраста (от 5 до 7(8) лет)</w:t>
        </w:r>
      </w:hyperlink>
    </w:p>
    <w:p w:rsidR="00647C76" w:rsidRPr="00647C76" w:rsidRDefault="00647C76" w:rsidP="00647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4" w:anchor="6661331094801" w:history="1">
        <w:r w:rsidRPr="00647C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«Ребёнок и мир социальных отношений» </w:t>
        </w:r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(С.И. </w:t>
        </w:r>
        <w:proofErr w:type="spellStart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Семенака</w:t>
        </w:r>
        <w:proofErr w:type="spellEnd"/>
        <w:r w:rsidRPr="00647C7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) </w:t>
        </w:r>
      </w:hyperlink>
    </w:p>
    <w:p w:rsidR="00A277EA" w:rsidRPr="00647C76" w:rsidRDefault="00A277EA">
      <w:pPr>
        <w:rPr>
          <w:rFonts w:ascii="Times New Roman" w:hAnsi="Times New Roman" w:cs="Times New Roman"/>
        </w:rPr>
      </w:pPr>
    </w:p>
    <w:sectPr w:rsidR="00A277EA" w:rsidRPr="00647C76" w:rsidSect="00647C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C76"/>
    <w:rsid w:val="000015E7"/>
    <w:rsid w:val="00002CB1"/>
    <w:rsid w:val="000048A3"/>
    <w:rsid w:val="00004E74"/>
    <w:rsid w:val="0000518F"/>
    <w:rsid w:val="0000631F"/>
    <w:rsid w:val="00006E7D"/>
    <w:rsid w:val="000077D1"/>
    <w:rsid w:val="00007B22"/>
    <w:rsid w:val="00007B5E"/>
    <w:rsid w:val="000111E2"/>
    <w:rsid w:val="00011639"/>
    <w:rsid w:val="00012D1C"/>
    <w:rsid w:val="00013441"/>
    <w:rsid w:val="00013601"/>
    <w:rsid w:val="00014D80"/>
    <w:rsid w:val="00015B88"/>
    <w:rsid w:val="0001606F"/>
    <w:rsid w:val="00016559"/>
    <w:rsid w:val="00016599"/>
    <w:rsid w:val="00016A20"/>
    <w:rsid w:val="0001702A"/>
    <w:rsid w:val="0002044E"/>
    <w:rsid w:val="00021191"/>
    <w:rsid w:val="00021426"/>
    <w:rsid w:val="00021722"/>
    <w:rsid w:val="0002176D"/>
    <w:rsid w:val="0002187C"/>
    <w:rsid w:val="000236DA"/>
    <w:rsid w:val="00023701"/>
    <w:rsid w:val="00023846"/>
    <w:rsid w:val="000242FC"/>
    <w:rsid w:val="0002583A"/>
    <w:rsid w:val="0002596D"/>
    <w:rsid w:val="00025AC9"/>
    <w:rsid w:val="00025DFE"/>
    <w:rsid w:val="00026E1C"/>
    <w:rsid w:val="00030269"/>
    <w:rsid w:val="00030FBA"/>
    <w:rsid w:val="00031D67"/>
    <w:rsid w:val="00031EC3"/>
    <w:rsid w:val="00031F3E"/>
    <w:rsid w:val="0003333A"/>
    <w:rsid w:val="00034AE5"/>
    <w:rsid w:val="00036F48"/>
    <w:rsid w:val="0003715E"/>
    <w:rsid w:val="00037FAF"/>
    <w:rsid w:val="00040EF8"/>
    <w:rsid w:val="00043300"/>
    <w:rsid w:val="0004387D"/>
    <w:rsid w:val="00043C07"/>
    <w:rsid w:val="00044102"/>
    <w:rsid w:val="00045A5C"/>
    <w:rsid w:val="00045A86"/>
    <w:rsid w:val="00045B5B"/>
    <w:rsid w:val="000460AA"/>
    <w:rsid w:val="00046359"/>
    <w:rsid w:val="00046973"/>
    <w:rsid w:val="00046995"/>
    <w:rsid w:val="00050A76"/>
    <w:rsid w:val="00052AF3"/>
    <w:rsid w:val="00053F72"/>
    <w:rsid w:val="00054218"/>
    <w:rsid w:val="00055F23"/>
    <w:rsid w:val="000562F3"/>
    <w:rsid w:val="0005735D"/>
    <w:rsid w:val="00060215"/>
    <w:rsid w:val="00060AC7"/>
    <w:rsid w:val="00061A72"/>
    <w:rsid w:val="00062AF3"/>
    <w:rsid w:val="00062DEF"/>
    <w:rsid w:val="00063719"/>
    <w:rsid w:val="00063815"/>
    <w:rsid w:val="00063DD2"/>
    <w:rsid w:val="0006408B"/>
    <w:rsid w:val="00064349"/>
    <w:rsid w:val="000643E7"/>
    <w:rsid w:val="00064BFD"/>
    <w:rsid w:val="00064C5E"/>
    <w:rsid w:val="000751D9"/>
    <w:rsid w:val="00075A24"/>
    <w:rsid w:val="000766B8"/>
    <w:rsid w:val="000769C4"/>
    <w:rsid w:val="00076B8C"/>
    <w:rsid w:val="0007739F"/>
    <w:rsid w:val="00080186"/>
    <w:rsid w:val="0008020A"/>
    <w:rsid w:val="000802CC"/>
    <w:rsid w:val="0008069F"/>
    <w:rsid w:val="00082332"/>
    <w:rsid w:val="000832E0"/>
    <w:rsid w:val="00083499"/>
    <w:rsid w:val="000851E5"/>
    <w:rsid w:val="000855F6"/>
    <w:rsid w:val="00085652"/>
    <w:rsid w:val="00085958"/>
    <w:rsid w:val="0008602F"/>
    <w:rsid w:val="00087749"/>
    <w:rsid w:val="00087AEA"/>
    <w:rsid w:val="00087C1F"/>
    <w:rsid w:val="00090A58"/>
    <w:rsid w:val="00091E77"/>
    <w:rsid w:val="0009295A"/>
    <w:rsid w:val="0009434B"/>
    <w:rsid w:val="00094FFE"/>
    <w:rsid w:val="00095F66"/>
    <w:rsid w:val="00095FCE"/>
    <w:rsid w:val="000977CF"/>
    <w:rsid w:val="000A0013"/>
    <w:rsid w:val="000A0D39"/>
    <w:rsid w:val="000A12B5"/>
    <w:rsid w:val="000A3954"/>
    <w:rsid w:val="000A3E5F"/>
    <w:rsid w:val="000A405F"/>
    <w:rsid w:val="000A48DE"/>
    <w:rsid w:val="000A4E65"/>
    <w:rsid w:val="000A4EBE"/>
    <w:rsid w:val="000A58E8"/>
    <w:rsid w:val="000A649D"/>
    <w:rsid w:val="000A7D1A"/>
    <w:rsid w:val="000B0890"/>
    <w:rsid w:val="000B0A55"/>
    <w:rsid w:val="000B1BD4"/>
    <w:rsid w:val="000B4D48"/>
    <w:rsid w:val="000B51F6"/>
    <w:rsid w:val="000B5244"/>
    <w:rsid w:val="000B58E1"/>
    <w:rsid w:val="000B5BBD"/>
    <w:rsid w:val="000B605C"/>
    <w:rsid w:val="000B781F"/>
    <w:rsid w:val="000B794A"/>
    <w:rsid w:val="000C0BD6"/>
    <w:rsid w:val="000C0FE1"/>
    <w:rsid w:val="000C27E1"/>
    <w:rsid w:val="000C2B88"/>
    <w:rsid w:val="000C34E4"/>
    <w:rsid w:val="000C44E7"/>
    <w:rsid w:val="000C4B2D"/>
    <w:rsid w:val="000C58F8"/>
    <w:rsid w:val="000C6123"/>
    <w:rsid w:val="000C686E"/>
    <w:rsid w:val="000C6957"/>
    <w:rsid w:val="000D0F15"/>
    <w:rsid w:val="000D1732"/>
    <w:rsid w:val="000D18DF"/>
    <w:rsid w:val="000D2305"/>
    <w:rsid w:val="000D2308"/>
    <w:rsid w:val="000D455A"/>
    <w:rsid w:val="000D5D8F"/>
    <w:rsid w:val="000D6D23"/>
    <w:rsid w:val="000E106C"/>
    <w:rsid w:val="000E1193"/>
    <w:rsid w:val="000E196F"/>
    <w:rsid w:val="000E1AF6"/>
    <w:rsid w:val="000E1C98"/>
    <w:rsid w:val="000E21A9"/>
    <w:rsid w:val="000E2FB6"/>
    <w:rsid w:val="000E3331"/>
    <w:rsid w:val="000E3C41"/>
    <w:rsid w:val="000E4198"/>
    <w:rsid w:val="000E44C7"/>
    <w:rsid w:val="000F251C"/>
    <w:rsid w:val="000F2F2D"/>
    <w:rsid w:val="000F333B"/>
    <w:rsid w:val="000F3FA1"/>
    <w:rsid w:val="000F509C"/>
    <w:rsid w:val="000F6408"/>
    <w:rsid w:val="000F67F9"/>
    <w:rsid w:val="000F7629"/>
    <w:rsid w:val="000F7DFD"/>
    <w:rsid w:val="00100243"/>
    <w:rsid w:val="00100554"/>
    <w:rsid w:val="00100684"/>
    <w:rsid w:val="00100818"/>
    <w:rsid w:val="00103C85"/>
    <w:rsid w:val="00103C9A"/>
    <w:rsid w:val="00105111"/>
    <w:rsid w:val="00105A4D"/>
    <w:rsid w:val="00105C24"/>
    <w:rsid w:val="00105C2F"/>
    <w:rsid w:val="0010635A"/>
    <w:rsid w:val="00106531"/>
    <w:rsid w:val="00106910"/>
    <w:rsid w:val="00106E35"/>
    <w:rsid w:val="001102A8"/>
    <w:rsid w:val="00110D29"/>
    <w:rsid w:val="0011110A"/>
    <w:rsid w:val="00112408"/>
    <w:rsid w:val="00112519"/>
    <w:rsid w:val="00112C9C"/>
    <w:rsid w:val="00113516"/>
    <w:rsid w:val="00113793"/>
    <w:rsid w:val="0011473B"/>
    <w:rsid w:val="00114E58"/>
    <w:rsid w:val="00114FE3"/>
    <w:rsid w:val="001156AD"/>
    <w:rsid w:val="0011599A"/>
    <w:rsid w:val="00115C8C"/>
    <w:rsid w:val="00115E3D"/>
    <w:rsid w:val="00117064"/>
    <w:rsid w:val="0011714D"/>
    <w:rsid w:val="00120106"/>
    <w:rsid w:val="00124BAB"/>
    <w:rsid w:val="00125371"/>
    <w:rsid w:val="00125813"/>
    <w:rsid w:val="001258DA"/>
    <w:rsid w:val="001260CE"/>
    <w:rsid w:val="00126431"/>
    <w:rsid w:val="00126472"/>
    <w:rsid w:val="001265EF"/>
    <w:rsid w:val="00130A53"/>
    <w:rsid w:val="001314AE"/>
    <w:rsid w:val="00131C8E"/>
    <w:rsid w:val="001329E3"/>
    <w:rsid w:val="0013456A"/>
    <w:rsid w:val="00134E81"/>
    <w:rsid w:val="00134FAE"/>
    <w:rsid w:val="0013587A"/>
    <w:rsid w:val="00137694"/>
    <w:rsid w:val="00140C86"/>
    <w:rsid w:val="00141972"/>
    <w:rsid w:val="001419D1"/>
    <w:rsid w:val="00141D96"/>
    <w:rsid w:val="001429B4"/>
    <w:rsid w:val="001431BF"/>
    <w:rsid w:val="001455EE"/>
    <w:rsid w:val="001456D5"/>
    <w:rsid w:val="00146D8C"/>
    <w:rsid w:val="00147200"/>
    <w:rsid w:val="0014722E"/>
    <w:rsid w:val="00147868"/>
    <w:rsid w:val="00147C00"/>
    <w:rsid w:val="00147CF5"/>
    <w:rsid w:val="00151E58"/>
    <w:rsid w:val="0015249C"/>
    <w:rsid w:val="00152BCE"/>
    <w:rsid w:val="001531E0"/>
    <w:rsid w:val="00153621"/>
    <w:rsid w:val="00153AC2"/>
    <w:rsid w:val="00153CCE"/>
    <w:rsid w:val="0015483A"/>
    <w:rsid w:val="0015615A"/>
    <w:rsid w:val="0015654D"/>
    <w:rsid w:val="00157B7C"/>
    <w:rsid w:val="0016075C"/>
    <w:rsid w:val="00162BEB"/>
    <w:rsid w:val="001640AD"/>
    <w:rsid w:val="001641EF"/>
    <w:rsid w:val="00165C2D"/>
    <w:rsid w:val="001669CE"/>
    <w:rsid w:val="00166ED4"/>
    <w:rsid w:val="00167613"/>
    <w:rsid w:val="00170C97"/>
    <w:rsid w:val="0017238A"/>
    <w:rsid w:val="00172508"/>
    <w:rsid w:val="00173218"/>
    <w:rsid w:val="00173B34"/>
    <w:rsid w:val="0018020A"/>
    <w:rsid w:val="0018035F"/>
    <w:rsid w:val="00180415"/>
    <w:rsid w:val="0018170A"/>
    <w:rsid w:val="00182918"/>
    <w:rsid w:val="00185131"/>
    <w:rsid w:val="00185C0C"/>
    <w:rsid w:val="00186898"/>
    <w:rsid w:val="0018766D"/>
    <w:rsid w:val="0018787E"/>
    <w:rsid w:val="00187C16"/>
    <w:rsid w:val="0019078C"/>
    <w:rsid w:val="00191A68"/>
    <w:rsid w:val="00191ADE"/>
    <w:rsid w:val="00191FFD"/>
    <w:rsid w:val="00192B0D"/>
    <w:rsid w:val="00193329"/>
    <w:rsid w:val="00193348"/>
    <w:rsid w:val="001961EF"/>
    <w:rsid w:val="001A0368"/>
    <w:rsid w:val="001A2339"/>
    <w:rsid w:val="001A2EAC"/>
    <w:rsid w:val="001A374A"/>
    <w:rsid w:val="001A46C7"/>
    <w:rsid w:val="001A4D95"/>
    <w:rsid w:val="001A5375"/>
    <w:rsid w:val="001A58D0"/>
    <w:rsid w:val="001A5D59"/>
    <w:rsid w:val="001A6844"/>
    <w:rsid w:val="001A7081"/>
    <w:rsid w:val="001A7EDB"/>
    <w:rsid w:val="001B0DD7"/>
    <w:rsid w:val="001B2AE2"/>
    <w:rsid w:val="001B6F20"/>
    <w:rsid w:val="001C00F9"/>
    <w:rsid w:val="001C0E35"/>
    <w:rsid w:val="001C1066"/>
    <w:rsid w:val="001C1317"/>
    <w:rsid w:val="001C172F"/>
    <w:rsid w:val="001C1E19"/>
    <w:rsid w:val="001C22F0"/>
    <w:rsid w:val="001C28F0"/>
    <w:rsid w:val="001C3149"/>
    <w:rsid w:val="001C37F3"/>
    <w:rsid w:val="001C3E3C"/>
    <w:rsid w:val="001C5A46"/>
    <w:rsid w:val="001C6926"/>
    <w:rsid w:val="001C7041"/>
    <w:rsid w:val="001C75DB"/>
    <w:rsid w:val="001D0D7F"/>
    <w:rsid w:val="001D0DFB"/>
    <w:rsid w:val="001D1CAA"/>
    <w:rsid w:val="001D2653"/>
    <w:rsid w:val="001D5389"/>
    <w:rsid w:val="001D5BA3"/>
    <w:rsid w:val="001D605F"/>
    <w:rsid w:val="001D6A0C"/>
    <w:rsid w:val="001E02F0"/>
    <w:rsid w:val="001E059B"/>
    <w:rsid w:val="001E0616"/>
    <w:rsid w:val="001E0985"/>
    <w:rsid w:val="001E4A7D"/>
    <w:rsid w:val="001E51CC"/>
    <w:rsid w:val="001E5228"/>
    <w:rsid w:val="001E5B0C"/>
    <w:rsid w:val="001E6F98"/>
    <w:rsid w:val="001F06AF"/>
    <w:rsid w:val="001F1488"/>
    <w:rsid w:val="001F1C2E"/>
    <w:rsid w:val="001F1E6A"/>
    <w:rsid w:val="001F2109"/>
    <w:rsid w:val="001F3662"/>
    <w:rsid w:val="001F3939"/>
    <w:rsid w:val="001F40B9"/>
    <w:rsid w:val="001F5D17"/>
    <w:rsid w:val="001F674B"/>
    <w:rsid w:val="001F6EFC"/>
    <w:rsid w:val="00201F11"/>
    <w:rsid w:val="0020224B"/>
    <w:rsid w:val="00202746"/>
    <w:rsid w:val="00202C7B"/>
    <w:rsid w:val="00202FBA"/>
    <w:rsid w:val="00203F44"/>
    <w:rsid w:val="00204875"/>
    <w:rsid w:val="0020571F"/>
    <w:rsid w:val="00205FCB"/>
    <w:rsid w:val="00212039"/>
    <w:rsid w:val="00213BDB"/>
    <w:rsid w:val="00214348"/>
    <w:rsid w:val="00214C35"/>
    <w:rsid w:val="00214EC8"/>
    <w:rsid w:val="00216C3B"/>
    <w:rsid w:val="00220AB4"/>
    <w:rsid w:val="00221506"/>
    <w:rsid w:val="00222392"/>
    <w:rsid w:val="00222DE4"/>
    <w:rsid w:val="00222E6F"/>
    <w:rsid w:val="00223050"/>
    <w:rsid w:val="00223237"/>
    <w:rsid w:val="00223460"/>
    <w:rsid w:val="002237E1"/>
    <w:rsid w:val="00224672"/>
    <w:rsid w:val="002259C4"/>
    <w:rsid w:val="002265B6"/>
    <w:rsid w:val="00226AA1"/>
    <w:rsid w:val="00226B9E"/>
    <w:rsid w:val="00226E49"/>
    <w:rsid w:val="00227AF3"/>
    <w:rsid w:val="00230DE9"/>
    <w:rsid w:val="00230E1E"/>
    <w:rsid w:val="00231293"/>
    <w:rsid w:val="00232539"/>
    <w:rsid w:val="002334B3"/>
    <w:rsid w:val="0023481A"/>
    <w:rsid w:val="00234878"/>
    <w:rsid w:val="00235354"/>
    <w:rsid w:val="00235649"/>
    <w:rsid w:val="00235E0E"/>
    <w:rsid w:val="00235F74"/>
    <w:rsid w:val="00236377"/>
    <w:rsid w:val="00236CF3"/>
    <w:rsid w:val="0023735A"/>
    <w:rsid w:val="002379AB"/>
    <w:rsid w:val="002407DD"/>
    <w:rsid w:val="00242033"/>
    <w:rsid w:val="00242A1B"/>
    <w:rsid w:val="00245F01"/>
    <w:rsid w:val="002507CC"/>
    <w:rsid w:val="002522F8"/>
    <w:rsid w:val="00252E12"/>
    <w:rsid w:val="00252F8A"/>
    <w:rsid w:val="002534EB"/>
    <w:rsid w:val="002535A7"/>
    <w:rsid w:val="002541EA"/>
    <w:rsid w:val="00254202"/>
    <w:rsid w:val="0025646C"/>
    <w:rsid w:val="00256D7B"/>
    <w:rsid w:val="0025755A"/>
    <w:rsid w:val="00261778"/>
    <w:rsid w:val="00262E77"/>
    <w:rsid w:val="0026304F"/>
    <w:rsid w:val="00263E8F"/>
    <w:rsid w:val="00264262"/>
    <w:rsid w:val="002645F6"/>
    <w:rsid w:val="00265824"/>
    <w:rsid w:val="00265C4C"/>
    <w:rsid w:val="00270E11"/>
    <w:rsid w:val="00271256"/>
    <w:rsid w:val="00271C64"/>
    <w:rsid w:val="00271FA7"/>
    <w:rsid w:val="002733FA"/>
    <w:rsid w:val="002750FE"/>
    <w:rsid w:val="00275554"/>
    <w:rsid w:val="00275BD2"/>
    <w:rsid w:val="002766E7"/>
    <w:rsid w:val="00276A26"/>
    <w:rsid w:val="002778CE"/>
    <w:rsid w:val="002806EB"/>
    <w:rsid w:val="002808F4"/>
    <w:rsid w:val="00280B16"/>
    <w:rsid w:val="00282DAD"/>
    <w:rsid w:val="00283307"/>
    <w:rsid w:val="00284AA1"/>
    <w:rsid w:val="00285286"/>
    <w:rsid w:val="00285BB2"/>
    <w:rsid w:val="00285E47"/>
    <w:rsid w:val="002860B1"/>
    <w:rsid w:val="00286E29"/>
    <w:rsid w:val="002878D4"/>
    <w:rsid w:val="002912DB"/>
    <w:rsid w:val="002915A2"/>
    <w:rsid w:val="00291A36"/>
    <w:rsid w:val="00291C51"/>
    <w:rsid w:val="0029209D"/>
    <w:rsid w:val="002926D7"/>
    <w:rsid w:val="00293859"/>
    <w:rsid w:val="00294199"/>
    <w:rsid w:val="00294EF6"/>
    <w:rsid w:val="00295771"/>
    <w:rsid w:val="00295A7D"/>
    <w:rsid w:val="00295E42"/>
    <w:rsid w:val="0029768A"/>
    <w:rsid w:val="002A00F2"/>
    <w:rsid w:val="002A0A5D"/>
    <w:rsid w:val="002A1580"/>
    <w:rsid w:val="002A18A4"/>
    <w:rsid w:val="002A1973"/>
    <w:rsid w:val="002A1F3C"/>
    <w:rsid w:val="002A3541"/>
    <w:rsid w:val="002A35BC"/>
    <w:rsid w:val="002A3F30"/>
    <w:rsid w:val="002A40F0"/>
    <w:rsid w:val="002A5368"/>
    <w:rsid w:val="002B0258"/>
    <w:rsid w:val="002B0676"/>
    <w:rsid w:val="002B079A"/>
    <w:rsid w:val="002B07F6"/>
    <w:rsid w:val="002B0C57"/>
    <w:rsid w:val="002B2840"/>
    <w:rsid w:val="002B2CF1"/>
    <w:rsid w:val="002B36DF"/>
    <w:rsid w:val="002B399B"/>
    <w:rsid w:val="002B4ABD"/>
    <w:rsid w:val="002B6E17"/>
    <w:rsid w:val="002B7FF3"/>
    <w:rsid w:val="002C1CA2"/>
    <w:rsid w:val="002C2C6D"/>
    <w:rsid w:val="002C33FC"/>
    <w:rsid w:val="002C3663"/>
    <w:rsid w:val="002C4E98"/>
    <w:rsid w:val="002C64A4"/>
    <w:rsid w:val="002C7064"/>
    <w:rsid w:val="002C70B3"/>
    <w:rsid w:val="002C75D8"/>
    <w:rsid w:val="002D01FC"/>
    <w:rsid w:val="002D0444"/>
    <w:rsid w:val="002D0A4B"/>
    <w:rsid w:val="002D16FE"/>
    <w:rsid w:val="002D2A22"/>
    <w:rsid w:val="002D3FDC"/>
    <w:rsid w:val="002D55BB"/>
    <w:rsid w:val="002D5761"/>
    <w:rsid w:val="002D651A"/>
    <w:rsid w:val="002D676B"/>
    <w:rsid w:val="002D6D42"/>
    <w:rsid w:val="002D78FA"/>
    <w:rsid w:val="002E0854"/>
    <w:rsid w:val="002E0FEE"/>
    <w:rsid w:val="002E1F38"/>
    <w:rsid w:val="002E3E4E"/>
    <w:rsid w:val="002F1317"/>
    <w:rsid w:val="002F1877"/>
    <w:rsid w:val="002F1E45"/>
    <w:rsid w:val="002F2125"/>
    <w:rsid w:val="002F29EF"/>
    <w:rsid w:val="002F2D64"/>
    <w:rsid w:val="002F34D3"/>
    <w:rsid w:val="002F44BD"/>
    <w:rsid w:val="002F4A38"/>
    <w:rsid w:val="002F7447"/>
    <w:rsid w:val="002F7506"/>
    <w:rsid w:val="002F7E0D"/>
    <w:rsid w:val="003001FE"/>
    <w:rsid w:val="00300C60"/>
    <w:rsid w:val="00302144"/>
    <w:rsid w:val="003029FE"/>
    <w:rsid w:val="0030468D"/>
    <w:rsid w:val="00305BE9"/>
    <w:rsid w:val="00306C71"/>
    <w:rsid w:val="00307362"/>
    <w:rsid w:val="0030749C"/>
    <w:rsid w:val="00307FEC"/>
    <w:rsid w:val="00310262"/>
    <w:rsid w:val="00310DBF"/>
    <w:rsid w:val="00312B68"/>
    <w:rsid w:val="00313337"/>
    <w:rsid w:val="003134A8"/>
    <w:rsid w:val="0031774D"/>
    <w:rsid w:val="00317B86"/>
    <w:rsid w:val="0032092C"/>
    <w:rsid w:val="00320E7A"/>
    <w:rsid w:val="00321FFA"/>
    <w:rsid w:val="003247BD"/>
    <w:rsid w:val="00324932"/>
    <w:rsid w:val="00325C87"/>
    <w:rsid w:val="00327B6F"/>
    <w:rsid w:val="00331216"/>
    <w:rsid w:val="0033165B"/>
    <w:rsid w:val="00331C55"/>
    <w:rsid w:val="00331CFE"/>
    <w:rsid w:val="00333739"/>
    <w:rsid w:val="00334B24"/>
    <w:rsid w:val="00334E26"/>
    <w:rsid w:val="003352AA"/>
    <w:rsid w:val="0033686D"/>
    <w:rsid w:val="00336BBC"/>
    <w:rsid w:val="00337B2B"/>
    <w:rsid w:val="003402EF"/>
    <w:rsid w:val="00340E7D"/>
    <w:rsid w:val="00341685"/>
    <w:rsid w:val="00341819"/>
    <w:rsid w:val="00341BDF"/>
    <w:rsid w:val="0034202B"/>
    <w:rsid w:val="00342D78"/>
    <w:rsid w:val="003442B3"/>
    <w:rsid w:val="00346C96"/>
    <w:rsid w:val="0035123D"/>
    <w:rsid w:val="003512C3"/>
    <w:rsid w:val="00352025"/>
    <w:rsid w:val="00354782"/>
    <w:rsid w:val="00354A41"/>
    <w:rsid w:val="003551E9"/>
    <w:rsid w:val="00356BD6"/>
    <w:rsid w:val="00356C2B"/>
    <w:rsid w:val="003574A0"/>
    <w:rsid w:val="00357D60"/>
    <w:rsid w:val="00360AD8"/>
    <w:rsid w:val="00363470"/>
    <w:rsid w:val="00364043"/>
    <w:rsid w:val="00364D18"/>
    <w:rsid w:val="00365D4F"/>
    <w:rsid w:val="0036602D"/>
    <w:rsid w:val="00366374"/>
    <w:rsid w:val="003669B3"/>
    <w:rsid w:val="00370972"/>
    <w:rsid w:val="00371F44"/>
    <w:rsid w:val="0037313E"/>
    <w:rsid w:val="00373A53"/>
    <w:rsid w:val="00373DDF"/>
    <w:rsid w:val="0037470F"/>
    <w:rsid w:val="00374D0A"/>
    <w:rsid w:val="003755B6"/>
    <w:rsid w:val="00376653"/>
    <w:rsid w:val="00377DB2"/>
    <w:rsid w:val="00380513"/>
    <w:rsid w:val="003810B6"/>
    <w:rsid w:val="00381899"/>
    <w:rsid w:val="00382931"/>
    <w:rsid w:val="00382E80"/>
    <w:rsid w:val="00382F20"/>
    <w:rsid w:val="00383C4A"/>
    <w:rsid w:val="00384FE4"/>
    <w:rsid w:val="0038504B"/>
    <w:rsid w:val="00385542"/>
    <w:rsid w:val="00386700"/>
    <w:rsid w:val="00386F75"/>
    <w:rsid w:val="0038727B"/>
    <w:rsid w:val="0039107B"/>
    <w:rsid w:val="00391AA2"/>
    <w:rsid w:val="003926DB"/>
    <w:rsid w:val="00393437"/>
    <w:rsid w:val="003946C3"/>
    <w:rsid w:val="00394982"/>
    <w:rsid w:val="003950E3"/>
    <w:rsid w:val="00395642"/>
    <w:rsid w:val="003959D2"/>
    <w:rsid w:val="00395FE9"/>
    <w:rsid w:val="00396F3D"/>
    <w:rsid w:val="00397D4D"/>
    <w:rsid w:val="003A029A"/>
    <w:rsid w:val="003A1886"/>
    <w:rsid w:val="003A22C2"/>
    <w:rsid w:val="003A29CC"/>
    <w:rsid w:val="003A29D2"/>
    <w:rsid w:val="003A39F4"/>
    <w:rsid w:val="003A3A23"/>
    <w:rsid w:val="003A4F4E"/>
    <w:rsid w:val="003A54B5"/>
    <w:rsid w:val="003A5C33"/>
    <w:rsid w:val="003A60EC"/>
    <w:rsid w:val="003A654E"/>
    <w:rsid w:val="003A66BC"/>
    <w:rsid w:val="003A6D86"/>
    <w:rsid w:val="003B0758"/>
    <w:rsid w:val="003B0864"/>
    <w:rsid w:val="003B0D7F"/>
    <w:rsid w:val="003B1696"/>
    <w:rsid w:val="003B1EFA"/>
    <w:rsid w:val="003B22F0"/>
    <w:rsid w:val="003B29F4"/>
    <w:rsid w:val="003B2D7A"/>
    <w:rsid w:val="003B3305"/>
    <w:rsid w:val="003B3EA5"/>
    <w:rsid w:val="003B3EC9"/>
    <w:rsid w:val="003B4A1F"/>
    <w:rsid w:val="003B4F81"/>
    <w:rsid w:val="003B63EB"/>
    <w:rsid w:val="003B7027"/>
    <w:rsid w:val="003B7CC3"/>
    <w:rsid w:val="003B7DFB"/>
    <w:rsid w:val="003C097F"/>
    <w:rsid w:val="003C0FE4"/>
    <w:rsid w:val="003C3C00"/>
    <w:rsid w:val="003C643C"/>
    <w:rsid w:val="003C659D"/>
    <w:rsid w:val="003C700A"/>
    <w:rsid w:val="003D0B56"/>
    <w:rsid w:val="003D4A4F"/>
    <w:rsid w:val="003D5065"/>
    <w:rsid w:val="003D5BE3"/>
    <w:rsid w:val="003D7B92"/>
    <w:rsid w:val="003E0B85"/>
    <w:rsid w:val="003E1C09"/>
    <w:rsid w:val="003E1D54"/>
    <w:rsid w:val="003E2ACE"/>
    <w:rsid w:val="003E2B93"/>
    <w:rsid w:val="003E3128"/>
    <w:rsid w:val="003E3765"/>
    <w:rsid w:val="003E4EF3"/>
    <w:rsid w:val="003E5278"/>
    <w:rsid w:val="003E5E36"/>
    <w:rsid w:val="003E63DF"/>
    <w:rsid w:val="003E7FBF"/>
    <w:rsid w:val="003F0A64"/>
    <w:rsid w:val="003F2260"/>
    <w:rsid w:val="003F2794"/>
    <w:rsid w:val="003F2DD0"/>
    <w:rsid w:val="003F3485"/>
    <w:rsid w:val="003F4151"/>
    <w:rsid w:val="003F496E"/>
    <w:rsid w:val="003F562A"/>
    <w:rsid w:val="003F655C"/>
    <w:rsid w:val="003F6A81"/>
    <w:rsid w:val="003F7369"/>
    <w:rsid w:val="003F7454"/>
    <w:rsid w:val="003F7675"/>
    <w:rsid w:val="003F7775"/>
    <w:rsid w:val="003F78CE"/>
    <w:rsid w:val="004005B7"/>
    <w:rsid w:val="00400DDF"/>
    <w:rsid w:val="00402275"/>
    <w:rsid w:val="004022AB"/>
    <w:rsid w:val="00403AE9"/>
    <w:rsid w:val="0040644B"/>
    <w:rsid w:val="00406D7F"/>
    <w:rsid w:val="004104AA"/>
    <w:rsid w:val="00411054"/>
    <w:rsid w:val="004131E8"/>
    <w:rsid w:val="00413341"/>
    <w:rsid w:val="00414F00"/>
    <w:rsid w:val="00415759"/>
    <w:rsid w:val="00415F74"/>
    <w:rsid w:val="0041655D"/>
    <w:rsid w:val="00417235"/>
    <w:rsid w:val="0042159E"/>
    <w:rsid w:val="00421E68"/>
    <w:rsid w:val="00421EC4"/>
    <w:rsid w:val="00422287"/>
    <w:rsid w:val="00422F1F"/>
    <w:rsid w:val="0042333D"/>
    <w:rsid w:val="00423DE8"/>
    <w:rsid w:val="004242BD"/>
    <w:rsid w:val="00424E27"/>
    <w:rsid w:val="00424E89"/>
    <w:rsid w:val="00425464"/>
    <w:rsid w:val="004259F3"/>
    <w:rsid w:val="004264C2"/>
    <w:rsid w:val="004266EE"/>
    <w:rsid w:val="0042749A"/>
    <w:rsid w:val="00427A00"/>
    <w:rsid w:val="00427A38"/>
    <w:rsid w:val="0043001B"/>
    <w:rsid w:val="00431874"/>
    <w:rsid w:val="0043199F"/>
    <w:rsid w:val="0043227A"/>
    <w:rsid w:val="0043456F"/>
    <w:rsid w:val="00435F4C"/>
    <w:rsid w:val="004364F3"/>
    <w:rsid w:val="00441682"/>
    <w:rsid w:val="00442B0D"/>
    <w:rsid w:val="00444120"/>
    <w:rsid w:val="0044598B"/>
    <w:rsid w:val="00445CB5"/>
    <w:rsid w:val="00446223"/>
    <w:rsid w:val="004467BB"/>
    <w:rsid w:val="00447064"/>
    <w:rsid w:val="00447108"/>
    <w:rsid w:val="00447448"/>
    <w:rsid w:val="00447F9B"/>
    <w:rsid w:val="00453034"/>
    <w:rsid w:val="00454479"/>
    <w:rsid w:val="004554C5"/>
    <w:rsid w:val="00455A5F"/>
    <w:rsid w:val="00461A4A"/>
    <w:rsid w:val="00461BBB"/>
    <w:rsid w:val="00462570"/>
    <w:rsid w:val="00463203"/>
    <w:rsid w:val="0046382F"/>
    <w:rsid w:val="00463FD9"/>
    <w:rsid w:val="0046473C"/>
    <w:rsid w:val="00464836"/>
    <w:rsid w:val="00464B3F"/>
    <w:rsid w:val="00464FBC"/>
    <w:rsid w:val="004651BB"/>
    <w:rsid w:val="00465AEC"/>
    <w:rsid w:val="00466EF8"/>
    <w:rsid w:val="00467A11"/>
    <w:rsid w:val="00470224"/>
    <w:rsid w:val="004721AB"/>
    <w:rsid w:val="004721E0"/>
    <w:rsid w:val="0047220B"/>
    <w:rsid w:val="00474252"/>
    <w:rsid w:val="0047554C"/>
    <w:rsid w:val="004755CF"/>
    <w:rsid w:val="00477EA1"/>
    <w:rsid w:val="00481C88"/>
    <w:rsid w:val="00482458"/>
    <w:rsid w:val="00482E70"/>
    <w:rsid w:val="004839F4"/>
    <w:rsid w:val="00484620"/>
    <w:rsid w:val="00484B1B"/>
    <w:rsid w:val="00484C49"/>
    <w:rsid w:val="00485F5E"/>
    <w:rsid w:val="00490037"/>
    <w:rsid w:val="00491622"/>
    <w:rsid w:val="00491B1B"/>
    <w:rsid w:val="00492F18"/>
    <w:rsid w:val="00492FF2"/>
    <w:rsid w:val="00494D15"/>
    <w:rsid w:val="00494E1D"/>
    <w:rsid w:val="00495D68"/>
    <w:rsid w:val="00496E7F"/>
    <w:rsid w:val="00496F9B"/>
    <w:rsid w:val="004A0B82"/>
    <w:rsid w:val="004A0C18"/>
    <w:rsid w:val="004A1E15"/>
    <w:rsid w:val="004A4108"/>
    <w:rsid w:val="004A53C0"/>
    <w:rsid w:val="004A5F85"/>
    <w:rsid w:val="004A7BF5"/>
    <w:rsid w:val="004B061D"/>
    <w:rsid w:val="004B27D7"/>
    <w:rsid w:val="004B28A3"/>
    <w:rsid w:val="004B3932"/>
    <w:rsid w:val="004B4EF8"/>
    <w:rsid w:val="004B543C"/>
    <w:rsid w:val="004B6B25"/>
    <w:rsid w:val="004B7065"/>
    <w:rsid w:val="004B73E5"/>
    <w:rsid w:val="004B7A00"/>
    <w:rsid w:val="004B7CF5"/>
    <w:rsid w:val="004C0836"/>
    <w:rsid w:val="004C123E"/>
    <w:rsid w:val="004C1580"/>
    <w:rsid w:val="004C172B"/>
    <w:rsid w:val="004C37A3"/>
    <w:rsid w:val="004C411A"/>
    <w:rsid w:val="004C4D2D"/>
    <w:rsid w:val="004C794B"/>
    <w:rsid w:val="004C7E01"/>
    <w:rsid w:val="004D09C7"/>
    <w:rsid w:val="004D0AD9"/>
    <w:rsid w:val="004D1F42"/>
    <w:rsid w:val="004D28AC"/>
    <w:rsid w:val="004D2E2E"/>
    <w:rsid w:val="004D3DEC"/>
    <w:rsid w:val="004D43F7"/>
    <w:rsid w:val="004D4765"/>
    <w:rsid w:val="004D6AC5"/>
    <w:rsid w:val="004D7BD0"/>
    <w:rsid w:val="004D7EFB"/>
    <w:rsid w:val="004E096B"/>
    <w:rsid w:val="004E1F33"/>
    <w:rsid w:val="004E26A5"/>
    <w:rsid w:val="004E26BA"/>
    <w:rsid w:val="004E27BB"/>
    <w:rsid w:val="004E3359"/>
    <w:rsid w:val="004E5D01"/>
    <w:rsid w:val="004E5F42"/>
    <w:rsid w:val="004E7175"/>
    <w:rsid w:val="004E7955"/>
    <w:rsid w:val="004E7B29"/>
    <w:rsid w:val="004F0C66"/>
    <w:rsid w:val="004F0FF3"/>
    <w:rsid w:val="004F1BE2"/>
    <w:rsid w:val="004F2219"/>
    <w:rsid w:val="004F2731"/>
    <w:rsid w:val="004F2C24"/>
    <w:rsid w:val="004F314B"/>
    <w:rsid w:val="004F3171"/>
    <w:rsid w:val="004F4C45"/>
    <w:rsid w:val="004F5578"/>
    <w:rsid w:val="004F6620"/>
    <w:rsid w:val="00500218"/>
    <w:rsid w:val="005003A7"/>
    <w:rsid w:val="00500B9F"/>
    <w:rsid w:val="00501B24"/>
    <w:rsid w:val="0050294E"/>
    <w:rsid w:val="00503610"/>
    <w:rsid w:val="00503F81"/>
    <w:rsid w:val="005057AB"/>
    <w:rsid w:val="00506F3D"/>
    <w:rsid w:val="0051015A"/>
    <w:rsid w:val="00510E84"/>
    <w:rsid w:val="00510EEE"/>
    <w:rsid w:val="00511EE3"/>
    <w:rsid w:val="00511F0D"/>
    <w:rsid w:val="0051254A"/>
    <w:rsid w:val="00513C6F"/>
    <w:rsid w:val="00513E38"/>
    <w:rsid w:val="00514208"/>
    <w:rsid w:val="005159F4"/>
    <w:rsid w:val="00515BBE"/>
    <w:rsid w:val="00516996"/>
    <w:rsid w:val="0051708D"/>
    <w:rsid w:val="005172FB"/>
    <w:rsid w:val="00520140"/>
    <w:rsid w:val="00520A3E"/>
    <w:rsid w:val="00521899"/>
    <w:rsid w:val="005267BD"/>
    <w:rsid w:val="00533534"/>
    <w:rsid w:val="005336B7"/>
    <w:rsid w:val="00534B2E"/>
    <w:rsid w:val="00534DA4"/>
    <w:rsid w:val="005350FE"/>
    <w:rsid w:val="005357B4"/>
    <w:rsid w:val="005367EE"/>
    <w:rsid w:val="0053693B"/>
    <w:rsid w:val="00537311"/>
    <w:rsid w:val="00544E27"/>
    <w:rsid w:val="0054644A"/>
    <w:rsid w:val="00547171"/>
    <w:rsid w:val="005471E6"/>
    <w:rsid w:val="005474F9"/>
    <w:rsid w:val="00551CCB"/>
    <w:rsid w:val="00551E80"/>
    <w:rsid w:val="00552EC3"/>
    <w:rsid w:val="00552F9F"/>
    <w:rsid w:val="00553925"/>
    <w:rsid w:val="00553DE5"/>
    <w:rsid w:val="0055538A"/>
    <w:rsid w:val="0055553E"/>
    <w:rsid w:val="00555EDD"/>
    <w:rsid w:val="005568F5"/>
    <w:rsid w:val="00556AC9"/>
    <w:rsid w:val="00556C38"/>
    <w:rsid w:val="005572E1"/>
    <w:rsid w:val="005575A6"/>
    <w:rsid w:val="00557718"/>
    <w:rsid w:val="00557C5E"/>
    <w:rsid w:val="0056131D"/>
    <w:rsid w:val="00562728"/>
    <w:rsid w:val="00562D45"/>
    <w:rsid w:val="00563141"/>
    <w:rsid w:val="00563518"/>
    <w:rsid w:val="00564783"/>
    <w:rsid w:val="00564FC9"/>
    <w:rsid w:val="005653AA"/>
    <w:rsid w:val="0056546F"/>
    <w:rsid w:val="00566A12"/>
    <w:rsid w:val="00567041"/>
    <w:rsid w:val="0056749C"/>
    <w:rsid w:val="00570665"/>
    <w:rsid w:val="005712EE"/>
    <w:rsid w:val="005715B8"/>
    <w:rsid w:val="00572268"/>
    <w:rsid w:val="00573CF6"/>
    <w:rsid w:val="00575773"/>
    <w:rsid w:val="005770B1"/>
    <w:rsid w:val="00577A40"/>
    <w:rsid w:val="00577ED8"/>
    <w:rsid w:val="00577F0F"/>
    <w:rsid w:val="00580212"/>
    <w:rsid w:val="00580817"/>
    <w:rsid w:val="005814C6"/>
    <w:rsid w:val="00581C77"/>
    <w:rsid w:val="00582067"/>
    <w:rsid w:val="0058211A"/>
    <w:rsid w:val="00582337"/>
    <w:rsid w:val="005829C4"/>
    <w:rsid w:val="00582B00"/>
    <w:rsid w:val="0058394D"/>
    <w:rsid w:val="0058490C"/>
    <w:rsid w:val="00584FFA"/>
    <w:rsid w:val="00586682"/>
    <w:rsid w:val="0058687A"/>
    <w:rsid w:val="00587171"/>
    <w:rsid w:val="00587E72"/>
    <w:rsid w:val="00590258"/>
    <w:rsid w:val="00591D41"/>
    <w:rsid w:val="00592C56"/>
    <w:rsid w:val="0059375C"/>
    <w:rsid w:val="00594C45"/>
    <w:rsid w:val="00594F3C"/>
    <w:rsid w:val="00595229"/>
    <w:rsid w:val="00595854"/>
    <w:rsid w:val="00596C5E"/>
    <w:rsid w:val="00596E8E"/>
    <w:rsid w:val="005977ED"/>
    <w:rsid w:val="005A3551"/>
    <w:rsid w:val="005A42FC"/>
    <w:rsid w:val="005A5053"/>
    <w:rsid w:val="005A59F5"/>
    <w:rsid w:val="005A5E02"/>
    <w:rsid w:val="005A6138"/>
    <w:rsid w:val="005A758C"/>
    <w:rsid w:val="005A771A"/>
    <w:rsid w:val="005B0DA4"/>
    <w:rsid w:val="005B0E77"/>
    <w:rsid w:val="005B29A1"/>
    <w:rsid w:val="005B7EC4"/>
    <w:rsid w:val="005C2DA4"/>
    <w:rsid w:val="005C3852"/>
    <w:rsid w:val="005C50C4"/>
    <w:rsid w:val="005C572C"/>
    <w:rsid w:val="005C5A45"/>
    <w:rsid w:val="005C7475"/>
    <w:rsid w:val="005C74F6"/>
    <w:rsid w:val="005C7CBF"/>
    <w:rsid w:val="005D1233"/>
    <w:rsid w:val="005D14C0"/>
    <w:rsid w:val="005D17A9"/>
    <w:rsid w:val="005D1EF3"/>
    <w:rsid w:val="005D36F0"/>
    <w:rsid w:val="005D37DD"/>
    <w:rsid w:val="005D3994"/>
    <w:rsid w:val="005D3B29"/>
    <w:rsid w:val="005D3BE7"/>
    <w:rsid w:val="005D3C28"/>
    <w:rsid w:val="005D3D2D"/>
    <w:rsid w:val="005D41B3"/>
    <w:rsid w:val="005D4DB7"/>
    <w:rsid w:val="005D4F29"/>
    <w:rsid w:val="005D5402"/>
    <w:rsid w:val="005D5459"/>
    <w:rsid w:val="005D5D82"/>
    <w:rsid w:val="005D5FAB"/>
    <w:rsid w:val="005D6F8F"/>
    <w:rsid w:val="005E29CD"/>
    <w:rsid w:val="005E3C5C"/>
    <w:rsid w:val="005E6736"/>
    <w:rsid w:val="005E69F3"/>
    <w:rsid w:val="005E7017"/>
    <w:rsid w:val="005E72F6"/>
    <w:rsid w:val="005F041C"/>
    <w:rsid w:val="005F0B6F"/>
    <w:rsid w:val="005F144C"/>
    <w:rsid w:val="005F1C21"/>
    <w:rsid w:val="005F1C95"/>
    <w:rsid w:val="005F1DB5"/>
    <w:rsid w:val="005F1E5A"/>
    <w:rsid w:val="005F23DE"/>
    <w:rsid w:val="005F2644"/>
    <w:rsid w:val="005F3055"/>
    <w:rsid w:val="005F3A16"/>
    <w:rsid w:val="005F4424"/>
    <w:rsid w:val="005F50B8"/>
    <w:rsid w:val="005F7153"/>
    <w:rsid w:val="00601D48"/>
    <w:rsid w:val="00602096"/>
    <w:rsid w:val="006041A0"/>
    <w:rsid w:val="006048A5"/>
    <w:rsid w:val="006055CF"/>
    <w:rsid w:val="00605C5A"/>
    <w:rsid w:val="00606625"/>
    <w:rsid w:val="00606705"/>
    <w:rsid w:val="00607234"/>
    <w:rsid w:val="00607A9C"/>
    <w:rsid w:val="00607E66"/>
    <w:rsid w:val="00610947"/>
    <w:rsid w:val="00610BCE"/>
    <w:rsid w:val="00612634"/>
    <w:rsid w:val="00613A27"/>
    <w:rsid w:val="00613FE7"/>
    <w:rsid w:val="00614885"/>
    <w:rsid w:val="0061501D"/>
    <w:rsid w:val="006156BB"/>
    <w:rsid w:val="00616206"/>
    <w:rsid w:val="0061641A"/>
    <w:rsid w:val="006164EB"/>
    <w:rsid w:val="0061652E"/>
    <w:rsid w:val="00616E25"/>
    <w:rsid w:val="006173A6"/>
    <w:rsid w:val="00620B51"/>
    <w:rsid w:val="006219E4"/>
    <w:rsid w:val="00621A9A"/>
    <w:rsid w:val="00621BFB"/>
    <w:rsid w:val="00622B45"/>
    <w:rsid w:val="00622D01"/>
    <w:rsid w:val="006235B1"/>
    <w:rsid w:val="0062439D"/>
    <w:rsid w:val="00624C4C"/>
    <w:rsid w:val="00625EC1"/>
    <w:rsid w:val="006261F5"/>
    <w:rsid w:val="006266A9"/>
    <w:rsid w:val="00626883"/>
    <w:rsid w:val="006302C1"/>
    <w:rsid w:val="006316B9"/>
    <w:rsid w:val="00632566"/>
    <w:rsid w:val="00633443"/>
    <w:rsid w:val="0063386D"/>
    <w:rsid w:val="00634A86"/>
    <w:rsid w:val="006354B6"/>
    <w:rsid w:val="00635551"/>
    <w:rsid w:val="00635CA0"/>
    <w:rsid w:val="006365E7"/>
    <w:rsid w:val="006372EC"/>
    <w:rsid w:val="0063736F"/>
    <w:rsid w:val="00637A16"/>
    <w:rsid w:val="00641648"/>
    <w:rsid w:val="00645303"/>
    <w:rsid w:val="00646F74"/>
    <w:rsid w:val="00647C76"/>
    <w:rsid w:val="00650380"/>
    <w:rsid w:val="0065252F"/>
    <w:rsid w:val="0065271B"/>
    <w:rsid w:val="00652731"/>
    <w:rsid w:val="00652FDE"/>
    <w:rsid w:val="00656324"/>
    <w:rsid w:val="0065689F"/>
    <w:rsid w:val="00656D97"/>
    <w:rsid w:val="00656F89"/>
    <w:rsid w:val="00657776"/>
    <w:rsid w:val="00657CE2"/>
    <w:rsid w:val="00660BD7"/>
    <w:rsid w:val="006611EE"/>
    <w:rsid w:val="00662575"/>
    <w:rsid w:val="00663AB7"/>
    <w:rsid w:val="00664E5E"/>
    <w:rsid w:val="0066516D"/>
    <w:rsid w:val="00667DB8"/>
    <w:rsid w:val="00667F43"/>
    <w:rsid w:val="006706A0"/>
    <w:rsid w:val="00670D9B"/>
    <w:rsid w:val="006711B9"/>
    <w:rsid w:val="0067153C"/>
    <w:rsid w:val="00671A6A"/>
    <w:rsid w:val="00671B33"/>
    <w:rsid w:val="00671B98"/>
    <w:rsid w:val="00671D22"/>
    <w:rsid w:val="00672562"/>
    <w:rsid w:val="0067392D"/>
    <w:rsid w:val="00675912"/>
    <w:rsid w:val="00676DAE"/>
    <w:rsid w:val="00677325"/>
    <w:rsid w:val="00677F49"/>
    <w:rsid w:val="006806B8"/>
    <w:rsid w:val="00681E51"/>
    <w:rsid w:val="00684BA1"/>
    <w:rsid w:val="00685B38"/>
    <w:rsid w:val="00686DE9"/>
    <w:rsid w:val="00687103"/>
    <w:rsid w:val="00690929"/>
    <w:rsid w:val="0069310E"/>
    <w:rsid w:val="0069317E"/>
    <w:rsid w:val="006932D6"/>
    <w:rsid w:val="00693DAC"/>
    <w:rsid w:val="00694985"/>
    <w:rsid w:val="00695274"/>
    <w:rsid w:val="00695C90"/>
    <w:rsid w:val="00696461"/>
    <w:rsid w:val="00697340"/>
    <w:rsid w:val="006A18A1"/>
    <w:rsid w:val="006A2F92"/>
    <w:rsid w:val="006A334B"/>
    <w:rsid w:val="006A39C4"/>
    <w:rsid w:val="006A3EE1"/>
    <w:rsid w:val="006A4520"/>
    <w:rsid w:val="006A471F"/>
    <w:rsid w:val="006A74FF"/>
    <w:rsid w:val="006B11FE"/>
    <w:rsid w:val="006B25F2"/>
    <w:rsid w:val="006B2C93"/>
    <w:rsid w:val="006B2DB5"/>
    <w:rsid w:val="006B40B3"/>
    <w:rsid w:val="006B64D7"/>
    <w:rsid w:val="006B6887"/>
    <w:rsid w:val="006C014E"/>
    <w:rsid w:val="006C1236"/>
    <w:rsid w:val="006C173F"/>
    <w:rsid w:val="006C1781"/>
    <w:rsid w:val="006C1C9D"/>
    <w:rsid w:val="006C2361"/>
    <w:rsid w:val="006C2E5A"/>
    <w:rsid w:val="006C5F90"/>
    <w:rsid w:val="006C6095"/>
    <w:rsid w:val="006D1066"/>
    <w:rsid w:val="006D15E0"/>
    <w:rsid w:val="006D171B"/>
    <w:rsid w:val="006D295A"/>
    <w:rsid w:val="006D2DB8"/>
    <w:rsid w:val="006D30CD"/>
    <w:rsid w:val="006D3A44"/>
    <w:rsid w:val="006D41D8"/>
    <w:rsid w:val="006D4213"/>
    <w:rsid w:val="006D7017"/>
    <w:rsid w:val="006D77F3"/>
    <w:rsid w:val="006E055C"/>
    <w:rsid w:val="006E40D4"/>
    <w:rsid w:val="006E41CB"/>
    <w:rsid w:val="006E45E3"/>
    <w:rsid w:val="006E4AAD"/>
    <w:rsid w:val="006E5298"/>
    <w:rsid w:val="006E5543"/>
    <w:rsid w:val="006E5C29"/>
    <w:rsid w:val="006E5E15"/>
    <w:rsid w:val="006E775A"/>
    <w:rsid w:val="006E7C3E"/>
    <w:rsid w:val="006F055A"/>
    <w:rsid w:val="006F386E"/>
    <w:rsid w:val="006F49EF"/>
    <w:rsid w:val="006F6F14"/>
    <w:rsid w:val="006F7C2F"/>
    <w:rsid w:val="0070081B"/>
    <w:rsid w:val="00701E6A"/>
    <w:rsid w:val="00703826"/>
    <w:rsid w:val="00703E09"/>
    <w:rsid w:val="0070519C"/>
    <w:rsid w:val="00705924"/>
    <w:rsid w:val="007063D8"/>
    <w:rsid w:val="0070655A"/>
    <w:rsid w:val="00711FA8"/>
    <w:rsid w:val="007128E5"/>
    <w:rsid w:val="00712F5B"/>
    <w:rsid w:val="0071358A"/>
    <w:rsid w:val="00715768"/>
    <w:rsid w:val="00716544"/>
    <w:rsid w:val="0071711D"/>
    <w:rsid w:val="00717602"/>
    <w:rsid w:val="00717F38"/>
    <w:rsid w:val="00720911"/>
    <w:rsid w:val="00720F7C"/>
    <w:rsid w:val="00722630"/>
    <w:rsid w:val="00724331"/>
    <w:rsid w:val="0072553C"/>
    <w:rsid w:val="00726F36"/>
    <w:rsid w:val="0073045E"/>
    <w:rsid w:val="00730631"/>
    <w:rsid w:val="00731220"/>
    <w:rsid w:val="00731C2E"/>
    <w:rsid w:val="00732D29"/>
    <w:rsid w:val="00735810"/>
    <w:rsid w:val="00736802"/>
    <w:rsid w:val="007371F4"/>
    <w:rsid w:val="00741493"/>
    <w:rsid w:val="00741A92"/>
    <w:rsid w:val="007447D9"/>
    <w:rsid w:val="00744B3B"/>
    <w:rsid w:val="007473E4"/>
    <w:rsid w:val="00750636"/>
    <w:rsid w:val="007514ED"/>
    <w:rsid w:val="0075320A"/>
    <w:rsid w:val="0075355A"/>
    <w:rsid w:val="0075377E"/>
    <w:rsid w:val="0075485E"/>
    <w:rsid w:val="0075540F"/>
    <w:rsid w:val="00755807"/>
    <w:rsid w:val="0075655C"/>
    <w:rsid w:val="007567F6"/>
    <w:rsid w:val="00756959"/>
    <w:rsid w:val="0075750B"/>
    <w:rsid w:val="007575C6"/>
    <w:rsid w:val="007603E8"/>
    <w:rsid w:val="00760A18"/>
    <w:rsid w:val="007613AF"/>
    <w:rsid w:val="007613F3"/>
    <w:rsid w:val="00762958"/>
    <w:rsid w:val="0076443C"/>
    <w:rsid w:val="00765884"/>
    <w:rsid w:val="007658AA"/>
    <w:rsid w:val="00765C32"/>
    <w:rsid w:val="00765C6B"/>
    <w:rsid w:val="00765DA5"/>
    <w:rsid w:val="00766B5A"/>
    <w:rsid w:val="00767024"/>
    <w:rsid w:val="00767BDD"/>
    <w:rsid w:val="0077055A"/>
    <w:rsid w:val="00770C18"/>
    <w:rsid w:val="0077133C"/>
    <w:rsid w:val="00771437"/>
    <w:rsid w:val="00773261"/>
    <w:rsid w:val="007739FB"/>
    <w:rsid w:val="00773C48"/>
    <w:rsid w:val="00774B49"/>
    <w:rsid w:val="00775663"/>
    <w:rsid w:val="00775CD3"/>
    <w:rsid w:val="00777D57"/>
    <w:rsid w:val="00781198"/>
    <w:rsid w:val="0078127F"/>
    <w:rsid w:val="00781412"/>
    <w:rsid w:val="00781444"/>
    <w:rsid w:val="00781786"/>
    <w:rsid w:val="00781FDD"/>
    <w:rsid w:val="00782950"/>
    <w:rsid w:val="0078334B"/>
    <w:rsid w:val="00783F3E"/>
    <w:rsid w:val="00784A46"/>
    <w:rsid w:val="00786BB7"/>
    <w:rsid w:val="007874A0"/>
    <w:rsid w:val="00787D65"/>
    <w:rsid w:val="007937B3"/>
    <w:rsid w:val="007937B7"/>
    <w:rsid w:val="00794A97"/>
    <w:rsid w:val="00794CAE"/>
    <w:rsid w:val="00795BEE"/>
    <w:rsid w:val="007962A2"/>
    <w:rsid w:val="007966CD"/>
    <w:rsid w:val="007976BF"/>
    <w:rsid w:val="00797E48"/>
    <w:rsid w:val="007A0841"/>
    <w:rsid w:val="007A1A9A"/>
    <w:rsid w:val="007A23C7"/>
    <w:rsid w:val="007A2ACA"/>
    <w:rsid w:val="007A37BA"/>
    <w:rsid w:val="007A3DAC"/>
    <w:rsid w:val="007A3F52"/>
    <w:rsid w:val="007A4377"/>
    <w:rsid w:val="007A44D6"/>
    <w:rsid w:val="007A4B89"/>
    <w:rsid w:val="007A621D"/>
    <w:rsid w:val="007A69D7"/>
    <w:rsid w:val="007A72AA"/>
    <w:rsid w:val="007B1B4B"/>
    <w:rsid w:val="007B3127"/>
    <w:rsid w:val="007B4341"/>
    <w:rsid w:val="007B50C9"/>
    <w:rsid w:val="007B63F8"/>
    <w:rsid w:val="007B72FA"/>
    <w:rsid w:val="007C061C"/>
    <w:rsid w:val="007C4A61"/>
    <w:rsid w:val="007C68E7"/>
    <w:rsid w:val="007C76FD"/>
    <w:rsid w:val="007C7DCA"/>
    <w:rsid w:val="007C7E2A"/>
    <w:rsid w:val="007D16F5"/>
    <w:rsid w:val="007D1A34"/>
    <w:rsid w:val="007D2906"/>
    <w:rsid w:val="007D37D1"/>
    <w:rsid w:val="007D43CC"/>
    <w:rsid w:val="007D4797"/>
    <w:rsid w:val="007D4DBD"/>
    <w:rsid w:val="007D59D5"/>
    <w:rsid w:val="007D679A"/>
    <w:rsid w:val="007D74A5"/>
    <w:rsid w:val="007E016D"/>
    <w:rsid w:val="007E03B7"/>
    <w:rsid w:val="007E103F"/>
    <w:rsid w:val="007E170C"/>
    <w:rsid w:val="007E20F6"/>
    <w:rsid w:val="007E39E9"/>
    <w:rsid w:val="007E3DC7"/>
    <w:rsid w:val="007E41EE"/>
    <w:rsid w:val="007E43BC"/>
    <w:rsid w:val="007E5D30"/>
    <w:rsid w:val="007E72E4"/>
    <w:rsid w:val="007E76CD"/>
    <w:rsid w:val="007E7C73"/>
    <w:rsid w:val="007F0152"/>
    <w:rsid w:val="007F03A0"/>
    <w:rsid w:val="007F0680"/>
    <w:rsid w:val="007F1ED9"/>
    <w:rsid w:val="007F24B3"/>
    <w:rsid w:val="007F26E2"/>
    <w:rsid w:val="007F29C0"/>
    <w:rsid w:val="007F2A19"/>
    <w:rsid w:val="007F3B2B"/>
    <w:rsid w:val="007F400E"/>
    <w:rsid w:val="007F4418"/>
    <w:rsid w:val="007F59CD"/>
    <w:rsid w:val="007F5D5B"/>
    <w:rsid w:val="007F66CD"/>
    <w:rsid w:val="00800112"/>
    <w:rsid w:val="0080031E"/>
    <w:rsid w:val="0080134F"/>
    <w:rsid w:val="008013C1"/>
    <w:rsid w:val="0080235A"/>
    <w:rsid w:val="00803A5D"/>
    <w:rsid w:val="00805268"/>
    <w:rsid w:val="00806195"/>
    <w:rsid w:val="0080627D"/>
    <w:rsid w:val="00806419"/>
    <w:rsid w:val="00806A92"/>
    <w:rsid w:val="008074C0"/>
    <w:rsid w:val="0080779A"/>
    <w:rsid w:val="00807EBF"/>
    <w:rsid w:val="00811664"/>
    <w:rsid w:val="008131FF"/>
    <w:rsid w:val="0081340A"/>
    <w:rsid w:val="0081404F"/>
    <w:rsid w:val="008147AA"/>
    <w:rsid w:val="00814C7C"/>
    <w:rsid w:val="00816060"/>
    <w:rsid w:val="00816F29"/>
    <w:rsid w:val="008173F2"/>
    <w:rsid w:val="0081799A"/>
    <w:rsid w:val="00817CC1"/>
    <w:rsid w:val="00820C10"/>
    <w:rsid w:val="00820E3F"/>
    <w:rsid w:val="00822399"/>
    <w:rsid w:val="00824AB8"/>
    <w:rsid w:val="00824E39"/>
    <w:rsid w:val="0082518C"/>
    <w:rsid w:val="00825D36"/>
    <w:rsid w:val="00827CDD"/>
    <w:rsid w:val="00827EE4"/>
    <w:rsid w:val="00830CA5"/>
    <w:rsid w:val="00831044"/>
    <w:rsid w:val="00831623"/>
    <w:rsid w:val="00832363"/>
    <w:rsid w:val="00832D6E"/>
    <w:rsid w:val="00832E37"/>
    <w:rsid w:val="0083537A"/>
    <w:rsid w:val="00836271"/>
    <w:rsid w:val="008365A0"/>
    <w:rsid w:val="008414A6"/>
    <w:rsid w:val="0084251A"/>
    <w:rsid w:val="00842CF3"/>
    <w:rsid w:val="00843718"/>
    <w:rsid w:val="00843A7D"/>
    <w:rsid w:val="00843B9A"/>
    <w:rsid w:val="00847E3D"/>
    <w:rsid w:val="00850479"/>
    <w:rsid w:val="00851954"/>
    <w:rsid w:val="008525A9"/>
    <w:rsid w:val="00853079"/>
    <w:rsid w:val="0085344B"/>
    <w:rsid w:val="00853516"/>
    <w:rsid w:val="0085431A"/>
    <w:rsid w:val="0085505E"/>
    <w:rsid w:val="008558DE"/>
    <w:rsid w:val="00856229"/>
    <w:rsid w:val="008569E6"/>
    <w:rsid w:val="00861D51"/>
    <w:rsid w:val="00861FA2"/>
    <w:rsid w:val="0086351B"/>
    <w:rsid w:val="008645D6"/>
    <w:rsid w:val="00864DA1"/>
    <w:rsid w:val="0086550D"/>
    <w:rsid w:val="00865B0F"/>
    <w:rsid w:val="008665FC"/>
    <w:rsid w:val="0086670D"/>
    <w:rsid w:val="0086687F"/>
    <w:rsid w:val="00866C9E"/>
    <w:rsid w:val="0087055F"/>
    <w:rsid w:val="00872561"/>
    <w:rsid w:val="008729C3"/>
    <w:rsid w:val="00872C69"/>
    <w:rsid w:val="00873DA6"/>
    <w:rsid w:val="00875441"/>
    <w:rsid w:val="00877794"/>
    <w:rsid w:val="008778E7"/>
    <w:rsid w:val="00881221"/>
    <w:rsid w:val="00881300"/>
    <w:rsid w:val="008814D7"/>
    <w:rsid w:val="008815FB"/>
    <w:rsid w:val="00881B68"/>
    <w:rsid w:val="008821A3"/>
    <w:rsid w:val="00883A86"/>
    <w:rsid w:val="00884F2F"/>
    <w:rsid w:val="00886724"/>
    <w:rsid w:val="00887852"/>
    <w:rsid w:val="008878B7"/>
    <w:rsid w:val="008916F4"/>
    <w:rsid w:val="00891B79"/>
    <w:rsid w:val="008928F0"/>
    <w:rsid w:val="00893E4C"/>
    <w:rsid w:val="00896C06"/>
    <w:rsid w:val="00897A8E"/>
    <w:rsid w:val="00897B6E"/>
    <w:rsid w:val="008A06DB"/>
    <w:rsid w:val="008A1789"/>
    <w:rsid w:val="008A2F77"/>
    <w:rsid w:val="008A3B21"/>
    <w:rsid w:val="008A624B"/>
    <w:rsid w:val="008A64DE"/>
    <w:rsid w:val="008A7B93"/>
    <w:rsid w:val="008B03BF"/>
    <w:rsid w:val="008B04D9"/>
    <w:rsid w:val="008B08E0"/>
    <w:rsid w:val="008B21E6"/>
    <w:rsid w:val="008B2B89"/>
    <w:rsid w:val="008B3FA3"/>
    <w:rsid w:val="008B4D78"/>
    <w:rsid w:val="008B6735"/>
    <w:rsid w:val="008B6A79"/>
    <w:rsid w:val="008B7E2E"/>
    <w:rsid w:val="008C069D"/>
    <w:rsid w:val="008C084E"/>
    <w:rsid w:val="008C10CF"/>
    <w:rsid w:val="008C1B57"/>
    <w:rsid w:val="008C1F24"/>
    <w:rsid w:val="008C30CC"/>
    <w:rsid w:val="008C3C49"/>
    <w:rsid w:val="008C50F0"/>
    <w:rsid w:val="008C5ABA"/>
    <w:rsid w:val="008C6A52"/>
    <w:rsid w:val="008C79D7"/>
    <w:rsid w:val="008D025C"/>
    <w:rsid w:val="008D0395"/>
    <w:rsid w:val="008D0B88"/>
    <w:rsid w:val="008D14BC"/>
    <w:rsid w:val="008D1D2A"/>
    <w:rsid w:val="008D38C0"/>
    <w:rsid w:val="008D5707"/>
    <w:rsid w:val="008D63AA"/>
    <w:rsid w:val="008D7903"/>
    <w:rsid w:val="008D7C73"/>
    <w:rsid w:val="008E0106"/>
    <w:rsid w:val="008E14C9"/>
    <w:rsid w:val="008E6055"/>
    <w:rsid w:val="008E6224"/>
    <w:rsid w:val="008E68EC"/>
    <w:rsid w:val="008E6E69"/>
    <w:rsid w:val="008F2078"/>
    <w:rsid w:val="008F35E5"/>
    <w:rsid w:val="008F39E3"/>
    <w:rsid w:val="008F4339"/>
    <w:rsid w:val="008F4B84"/>
    <w:rsid w:val="008F4BBD"/>
    <w:rsid w:val="008F4F17"/>
    <w:rsid w:val="008F57F2"/>
    <w:rsid w:val="008F7DCF"/>
    <w:rsid w:val="008F7FD0"/>
    <w:rsid w:val="00900A53"/>
    <w:rsid w:val="009017D2"/>
    <w:rsid w:val="00901C09"/>
    <w:rsid w:val="00903140"/>
    <w:rsid w:val="00904660"/>
    <w:rsid w:val="009048E4"/>
    <w:rsid w:val="00905055"/>
    <w:rsid w:val="009053FC"/>
    <w:rsid w:val="00905C03"/>
    <w:rsid w:val="009079AD"/>
    <w:rsid w:val="0091182A"/>
    <w:rsid w:val="0091243A"/>
    <w:rsid w:val="00913452"/>
    <w:rsid w:val="009137E6"/>
    <w:rsid w:val="00914430"/>
    <w:rsid w:val="009146BD"/>
    <w:rsid w:val="00914B88"/>
    <w:rsid w:val="0091557A"/>
    <w:rsid w:val="009165B9"/>
    <w:rsid w:val="00916C3A"/>
    <w:rsid w:val="0091772F"/>
    <w:rsid w:val="00917835"/>
    <w:rsid w:val="00917A5F"/>
    <w:rsid w:val="009204C7"/>
    <w:rsid w:val="00922DAA"/>
    <w:rsid w:val="00922DDD"/>
    <w:rsid w:val="0092323D"/>
    <w:rsid w:val="00923CD5"/>
    <w:rsid w:val="00930503"/>
    <w:rsid w:val="0093073E"/>
    <w:rsid w:val="00931690"/>
    <w:rsid w:val="00931D32"/>
    <w:rsid w:val="00932124"/>
    <w:rsid w:val="0093558D"/>
    <w:rsid w:val="00935FFC"/>
    <w:rsid w:val="0093792E"/>
    <w:rsid w:val="00937D93"/>
    <w:rsid w:val="00937F89"/>
    <w:rsid w:val="0094018D"/>
    <w:rsid w:val="00940606"/>
    <w:rsid w:val="00940FF0"/>
    <w:rsid w:val="009419C0"/>
    <w:rsid w:val="009422FC"/>
    <w:rsid w:val="00942541"/>
    <w:rsid w:val="00942956"/>
    <w:rsid w:val="00943EED"/>
    <w:rsid w:val="00944BF0"/>
    <w:rsid w:val="00944BF9"/>
    <w:rsid w:val="00946B3A"/>
    <w:rsid w:val="009472D7"/>
    <w:rsid w:val="00947620"/>
    <w:rsid w:val="00947FBF"/>
    <w:rsid w:val="009527FF"/>
    <w:rsid w:val="00953ED4"/>
    <w:rsid w:val="009540FE"/>
    <w:rsid w:val="0095455E"/>
    <w:rsid w:val="00954C6D"/>
    <w:rsid w:val="00956181"/>
    <w:rsid w:val="00957034"/>
    <w:rsid w:val="00960D36"/>
    <w:rsid w:val="00962141"/>
    <w:rsid w:val="00965179"/>
    <w:rsid w:val="0096592B"/>
    <w:rsid w:val="00966705"/>
    <w:rsid w:val="00970E25"/>
    <w:rsid w:val="00971AF3"/>
    <w:rsid w:val="009743B1"/>
    <w:rsid w:val="00974888"/>
    <w:rsid w:val="00974A7A"/>
    <w:rsid w:val="009755AA"/>
    <w:rsid w:val="0097752D"/>
    <w:rsid w:val="00977DE4"/>
    <w:rsid w:val="0098034C"/>
    <w:rsid w:val="009818FF"/>
    <w:rsid w:val="00981BA8"/>
    <w:rsid w:val="00982231"/>
    <w:rsid w:val="0098274D"/>
    <w:rsid w:val="0098292C"/>
    <w:rsid w:val="00983B10"/>
    <w:rsid w:val="00984C5E"/>
    <w:rsid w:val="00985819"/>
    <w:rsid w:val="00986958"/>
    <w:rsid w:val="00991277"/>
    <w:rsid w:val="009914FB"/>
    <w:rsid w:val="0099171F"/>
    <w:rsid w:val="009937B0"/>
    <w:rsid w:val="009944FD"/>
    <w:rsid w:val="00994EDB"/>
    <w:rsid w:val="00995BF4"/>
    <w:rsid w:val="0099638C"/>
    <w:rsid w:val="009963C3"/>
    <w:rsid w:val="00996DB9"/>
    <w:rsid w:val="00996F78"/>
    <w:rsid w:val="009979F2"/>
    <w:rsid w:val="009A01FC"/>
    <w:rsid w:val="009A10DE"/>
    <w:rsid w:val="009A1B35"/>
    <w:rsid w:val="009A23DF"/>
    <w:rsid w:val="009A2727"/>
    <w:rsid w:val="009A2F45"/>
    <w:rsid w:val="009A3CAC"/>
    <w:rsid w:val="009A5FA0"/>
    <w:rsid w:val="009A716E"/>
    <w:rsid w:val="009A7C3B"/>
    <w:rsid w:val="009A7DB9"/>
    <w:rsid w:val="009B0198"/>
    <w:rsid w:val="009B06A1"/>
    <w:rsid w:val="009B0775"/>
    <w:rsid w:val="009B0AA8"/>
    <w:rsid w:val="009B2A5F"/>
    <w:rsid w:val="009B2F52"/>
    <w:rsid w:val="009B3572"/>
    <w:rsid w:val="009B3DC3"/>
    <w:rsid w:val="009B3E22"/>
    <w:rsid w:val="009B403F"/>
    <w:rsid w:val="009B57AC"/>
    <w:rsid w:val="009B64EB"/>
    <w:rsid w:val="009B65C6"/>
    <w:rsid w:val="009B65EB"/>
    <w:rsid w:val="009B68ED"/>
    <w:rsid w:val="009B6E0E"/>
    <w:rsid w:val="009B718C"/>
    <w:rsid w:val="009C0068"/>
    <w:rsid w:val="009C0D55"/>
    <w:rsid w:val="009C43D0"/>
    <w:rsid w:val="009C49E6"/>
    <w:rsid w:val="009C4EFC"/>
    <w:rsid w:val="009C6335"/>
    <w:rsid w:val="009C66F3"/>
    <w:rsid w:val="009C71B3"/>
    <w:rsid w:val="009C73B4"/>
    <w:rsid w:val="009D0D12"/>
    <w:rsid w:val="009D1E6E"/>
    <w:rsid w:val="009D220F"/>
    <w:rsid w:val="009D26D0"/>
    <w:rsid w:val="009D573B"/>
    <w:rsid w:val="009D7899"/>
    <w:rsid w:val="009D79EE"/>
    <w:rsid w:val="009D7A75"/>
    <w:rsid w:val="009E0197"/>
    <w:rsid w:val="009E0503"/>
    <w:rsid w:val="009E123B"/>
    <w:rsid w:val="009E14A7"/>
    <w:rsid w:val="009E1843"/>
    <w:rsid w:val="009E2427"/>
    <w:rsid w:val="009E2BF2"/>
    <w:rsid w:val="009E3073"/>
    <w:rsid w:val="009E3E2B"/>
    <w:rsid w:val="009E41CF"/>
    <w:rsid w:val="009E4C00"/>
    <w:rsid w:val="009E6337"/>
    <w:rsid w:val="009E73F1"/>
    <w:rsid w:val="009E774E"/>
    <w:rsid w:val="009F007A"/>
    <w:rsid w:val="009F0C36"/>
    <w:rsid w:val="009F13E7"/>
    <w:rsid w:val="009F168D"/>
    <w:rsid w:val="009F1AE3"/>
    <w:rsid w:val="009F36EF"/>
    <w:rsid w:val="009F373E"/>
    <w:rsid w:val="009F43C9"/>
    <w:rsid w:val="009F57B7"/>
    <w:rsid w:val="009F6753"/>
    <w:rsid w:val="009F6ACE"/>
    <w:rsid w:val="009F73AA"/>
    <w:rsid w:val="009F79F2"/>
    <w:rsid w:val="009F7F33"/>
    <w:rsid w:val="00A009DA"/>
    <w:rsid w:val="00A018E0"/>
    <w:rsid w:val="00A021EC"/>
    <w:rsid w:val="00A03844"/>
    <w:rsid w:val="00A03BFB"/>
    <w:rsid w:val="00A03FC1"/>
    <w:rsid w:val="00A04B81"/>
    <w:rsid w:val="00A04C7B"/>
    <w:rsid w:val="00A04DAB"/>
    <w:rsid w:val="00A053C2"/>
    <w:rsid w:val="00A06C6F"/>
    <w:rsid w:val="00A070B5"/>
    <w:rsid w:val="00A10169"/>
    <w:rsid w:val="00A10287"/>
    <w:rsid w:val="00A107DF"/>
    <w:rsid w:val="00A121A1"/>
    <w:rsid w:val="00A1483C"/>
    <w:rsid w:val="00A14EEF"/>
    <w:rsid w:val="00A16B87"/>
    <w:rsid w:val="00A16D72"/>
    <w:rsid w:val="00A1773B"/>
    <w:rsid w:val="00A2075F"/>
    <w:rsid w:val="00A20E55"/>
    <w:rsid w:val="00A2257B"/>
    <w:rsid w:val="00A24215"/>
    <w:rsid w:val="00A246CA"/>
    <w:rsid w:val="00A26947"/>
    <w:rsid w:val="00A272DA"/>
    <w:rsid w:val="00A277EA"/>
    <w:rsid w:val="00A3032A"/>
    <w:rsid w:val="00A310CB"/>
    <w:rsid w:val="00A32940"/>
    <w:rsid w:val="00A33006"/>
    <w:rsid w:val="00A33AEF"/>
    <w:rsid w:val="00A347AA"/>
    <w:rsid w:val="00A367A3"/>
    <w:rsid w:val="00A37FE5"/>
    <w:rsid w:val="00A40E28"/>
    <w:rsid w:val="00A41124"/>
    <w:rsid w:val="00A4210A"/>
    <w:rsid w:val="00A433D9"/>
    <w:rsid w:val="00A44DA0"/>
    <w:rsid w:val="00A457C0"/>
    <w:rsid w:val="00A45DB6"/>
    <w:rsid w:val="00A4632B"/>
    <w:rsid w:val="00A4640E"/>
    <w:rsid w:val="00A46531"/>
    <w:rsid w:val="00A51E26"/>
    <w:rsid w:val="00A54456"/>
    <w:rsid w:val="00A54476"/>
    <w:rsid w:val="00A547C4"/>
    <w:rsid w:val="00A55125"/>
    <w:rsid w:val="00A553D8"/>
    <w:rsid w:val="00A55687"/>
    <w:rsid w:val="00A55AF5"/>
    <w:rsid w:val="00A5743D"/>
    <w:rsid w:val="00A6036A"/>
    <w:rsid w:val="00A6147E"/>
    <w:rsid w:val="00A61BF1"/>
    <w:rsid w:val="00A62566"/>
    <w:rsid w:val="00A62622"/>
    <w:rsid w:val="00A65BB8"/>
    <w:rsid w:val="00A66544"/>
    <w:rsid w:val="00A6688B"/>
    <w:rsid w:val="00A67CF0"/>
    <w:rsid w:val="00A7251C"/>
    <w:rsid w:val="00A72663"/>
    <w:rsid w:val="00A72C16"/>
    <w:rsid w:val="00A73B8B"/>
    <w:rsid w:val="00A7460A"/>
    <w:rsid w:val="00A74884"/>
    <w:rsid w:val="00A74CAA"/>
    <w:rsid w:val="00A76682"/>
    <w:rsid w:val="00A7690E"/>
    <w:rsid w:val="00A7724D"/>
    <w:rsid w:val="00A84431"/>
    <w:rsid w:val="00A849F0"/>
    <w:rsid w:val="00A84F88"/>
    <w:rsid w:val="00A90CF8"/>
    <w:rsid w:val="00A914F3"/>
    <w:rsid w:val="00A92D39"/>
    <w:rsid w:val="00A937DD"/>
    <w:rsid w:val="00A93D23"/>
    <w:rsid w:val="00A93E6A"/>
    <w:rsid w:val="00A94231"/>
    <w:rsid w:val="00A9610F"/>
    <w:rsid w:val="00A96B40"/>
    <w:rsid w:val="00A976B5"/>
    <w:rsid w:val="00A97863"/>
    <w:rsid w:val="00A97D44"/>
    <w:rsid w:val="00AA03C3"/>
    <w:rsid w:val="00AA1E3D"/>
    <w:rsid w:val="00AA390B"/>
    <w:rsid w:val="00AA61E1"/>
    <w:rsid w:val="00AA6A50"/>
    <w:rsid w:val="00AA7631"/>
    <w:rsid w:val="00AB0FE3"/>
    <w:rsid w:val="00AB14CD"/>
    <w:rsid w:val="00AB1760"/>
    <w:rsid w:val="00AB2082"/>
    <w:rsid w:val="00AB23E9"/>
    <w:rsid w:val="00AB2544"/>
    <w:rsid w:val="00AB31F0"/>
    <w:rsid w:val="00AB3A45"/>
    <w:rsid w:val="00AB3BBC"/>
    <w:rsid w:val="00AB4268"/>
    <w:rsid w:val="00AB4417"/>
    <w:rsid w:val="00AB49C5"/>
    <w:rsid w:val="00AB4C3C"/>
    <w:rsid w:val="00AC04BB"/>
    <w:rsid w:val="00AC254E"/>
    <w:rsid w:val="00AC36AA"/>
    <w:rsid w:val="00AC38AB"/>
    <w:rsid w:val="00AC451D"/>
    <w:rsid w:val="00AC6061"/>
    <w:rsid w:val="00AC65A9"/>
    <w:rsid w:val="00AC6D4E"/>
    <w:rsid w:val="00AC6DDB"/>
    <w:rsid w:val="00AC7A0E"/>
    <w:rsid w:val="00AD034D"/>
    <w:rsid w:val="00AD1401"/>
    <w:rsid w:val="00AD14F2"/>
    <w:rsid w:val="00AD1798"/>
    <w:rsid w:val="00AD1C95"/>
    <w:rsid w:val="00AD1DCD"/>
    <w:rsid w:val="00AD1EA0"/>
    <w:rsid w:val="00AD21C6"/>
    <w:rsid w:val="00AD307C"/>
    <w:rsid w:val="00AD3D30"/>
    <w:rsid w:val="00AD5CFA"/>
    <w:rsid w:val="00AD64D0"/>
    <w:rsid w:val="00AD7B40"/>
    <w:rsid w:val="00AE0898"/>
    <w:rsid w:val="00AE0AE9"/>
    <w:rsid w:val="00AE0B04"/>
    <w:rsid w:val="00AE196D"/>
    <w:rsid w:val="00AE1CE4"/>
    <w:rsid w:val="00AE22FE"/>
    <w:rsid w:val="00AE232A"/>
    <w:rsid w:val="00AE27E0"/>
    <w:rsid w:val="00AE282A"/>
    <w:rsid w:val="00AE2D47"/>
    <w:rsid w:val="00AE3A4C"/>
    <w:rsid w:val="00AE487D"/>
    <w:rsid w:val="00AE62D2"/>
    <w:rsid w:val="00AE62FA"/>
    <w:rsid w:val="00AE6DA0"/>
    <w:rsid w:val="00AE7AA2"/>
    <w:rsid w:val="00AE7F2F"/>
    <w:rsid w:val="00AF0597"/>
    <w:rsid w:val="00AF1979"/>
    <w:rsid w:val="00AF351C"/>
    <w:rsid w:val="00AF3855"/>
    <w:rsid w:val="00AF480D"/>
    <w:rsid w:val="00AF56F1"/>
    <w:rsid w:val="00AF6012"/>
    <w:rsid w:val="00AF610C"/>
    <w:rsid w:val="00AF6E40"/>
    <w:rsid w:val="00B017BB"/>
    <w:rsid w:val="00B01BE7"/>
    <w:rsid w:val="00B01F34"/>
    <w:rsid w:val="00B023A8"/>
    <w:rsid w:val="00B04294"/>
    <w:rsid w:val="00B04A2E"/>
    <w:rsid w:val="00B0512D"/>
    <w:rsid w:val="00B05306"/>
    <w:rsid w:val="00B06B4B"/>
    <w:rsid w:val="00B06FD5"/>
    <w:rsid w:val="00B070F1"/>
    <w:rsid w:val="00B07108"/>
    <w:rsid w:val="00B104CA"/>
    <w:rsid w:val="00B1060B"/>
    <w:rsid w:val="00B12C13"/>
    <w:rsid w:val="00B1614B"/>
    <w:rsid w:val="00B16531"/>
    <w:rsid w:val="00B16856"/>
    <w:rsid w:val="00B22BCD"/>
    <w:rsid w:val="00B2411E"/>
    <w:rsid w:val="00B24AB7"/>
    <w:rsid w:val="00B24D3A"/>
    <w:rsid w:val="00B24E2D"/>
    <w:rsid w:val="00B252EE"/>
    <w:rsid w:val="00B2563E"/>
    <w:rsid w:val="00B256EA"/>
    <w:rsid w:val="00B25DE6"/>
    <w:rsid w:val="00B2604C"/>
    <w:rsid w:val="00B26957"/>
    <w:rsid w:val="00B269F5"/>
    <w:rsid w:val="00B26C52"/>
    <w:rsid w:val="00B26CC2"/>
    <w:rsid w:val="00B27284"/>
    <w:rsid w:val="00B30F2B"/>
    <w:rsid w:val="00B31BE5"/>
    <w:rsid w:val="00B33D4B"/>
    <w:rsid w:val="00B35B43"/>
    <w:rsid w:val="00B3600E"/>
    <w:rsid w:val="00B36759"/>
    <w:rsid w:val="00B36A88"/>
    <w:rsid w:val="00B3745A"/>
    <w:rsid w:val="00B41278"/>
    <w:rsid w:val="00B416A2"/>
    <w:rsid w:val="00B420CD"/>
    <w:rsid w:val="00B4292B"/>
    <w:rsid w:val="00B42C61"/>
    <w:rsid w:val="00B42FF4"/>
    <w:rsid w:val="00B45E19"/>
    <w:rsid w:val="00B462B1"/>
    <w:rsid w:val="00B46508"/>
    <w:rsid w:val="00B468D1"/>
    <w:rsid w:val="00B468F0"/>
    <w:rsid w:val="00B47D81"/>
    <w:rsid w:val="00B50DEB"/>
    <w:rsid w:val="00B52368"/>
    <w:rsid w:val="00B536F6"/>
    <w:rsid w:val="00B54C77"/>
    <w:rsid w:val="00B557B2"/>
    <w:rsid w:val="00B5661F"/>
    <w:rsid w:val="00B5743C"/>
    <w:rsid w:val="00B600BA"/>
    <w:rsid w:val="00B6085D"/>
    <w:rsid w:val="00B60BD3"/>
    <w:rsid w:val="00B60EAA"/>
    <w:rsid w:val="00B65191"/>
    <w:rsid w:val="00B65219"/>
    <w:rsid w:val="00B66DA1"/>
    <w:rsid w:val="00B703A0"/>
    <w:rsid w:val="00B70417"/>
    <w:rsid w:val="00B7158B"/>
    <w:rsid w:val="00B7166C"/>
    <w:rsid w:val="00B716CB"/>
    <w:rsid w:val="00B71BF3"/>
    <w:rsid w:val="00B729FD"/>
    <w:rsid w:val="00B74E33"/>
    <w:rsid w:val="00B74FDB"/>
    <w:rsid w:val="00B77677"/>
    <w:rsid w:val="00B777AD"/>
    <w:rsid w:val="00B808A5"/>
    <w:rsid w:val="00B81588"/>
    <w:rsid w:val="00B85296"/>
    <w:rsid w:val="00B85502"/>
    <w:rsid w:val="00B85691"/>
    <w:rsid w:val="00B8753B"/>
    <w:rsid w:val="00B90452"/>
    <w:rsid w:val="00B91262"/>
    <w:rsid w:val="00B91D4E"/>
    <w:rsid w:val="00B92BB2"/>
    <w:rsid w:val="00B94A0A"/>
    <w:rsid w:val="00B96B2B"/>
    <w:rsid w:val="00B9747D"/>
    <w:rsid w:val="00B97789"/>
    <w:rsid w:val="00B977F1"/>
    <w:rsid w:val="00BA00D1"/>
    <w:rsid w:val="00BA1054"/>
    <w:rsid w:val="00BA112D"/>
    <w:rsid w:val="00BA1FFE"/>
    <w:rsid w:val="00BA2392"/>
    <w:rsid w:val="00BA25CC"/>
    <w:rsid w:val="00BA27FE"/>
    <w:rsid w:val="00BA2A42"/>
    <w:rsid w:val="00BA2DCE"/>
    <w:rsid w:val="00BA4348"/>
    <w:rsid w:val="00BA5846"/>
    <w:rsid w:val="00BA73BC"/>
    <w:rsid w:val="00BB0A23"/>
    <w:rsid w:val="00BB1BCF"/>
    <w:rsid w:val="00BB21A5"/>
    <w:rsid w:val="00BB2297"/>
    <w:rsid w:val="00BB2C69"/>
    <w:rsid w:val="00BB30ED"/>
    <w:rsid w:val="00BB3237"/>
    <w:rsid w:val="00BB3BEB"/>
    <w:rsid w:val="00BB4CCA"/>
    <w:rsid w:val="00BB4DAF"/>
    <w:rsid w:val="00BB5757"/>
    <w:rsid w:val="00BB6A6B"/>
    <w:rsid w:val="00BB6AFA"/>
    <w:rsid w:val="00BB6B88"/>
    <w:rsid w:val="00BB6E79"/>
    <w:rsid w:val="00BB7108"/>
    <w:rsid w:val="00BB7568"/>
    <w:rsid w:val="00BC075B"/>
    <w:rsid w:val="00BC10AF"/>
    <w:rsid w:val="00BC1785"/>
    <w:rsid w:val="00BC2E73"/>
    <w:rsid w:val="00BC31C5"/>
    <w:rsid w:val="00BC37AE"/>
    <w:rsid w:val="00BC4036"/>
    <w:rsid w:val="00BC4398"/>
    <w:rsid w:val="00BD0523"/>
    <w:rsid w:val="00BD06C8"/>
    <w:rsid w:val="00BD1453"/>
    <w:rsid w:val="00BD245F"/>
    <w:rsid w:val="00BD249E"/>
    <w:rsid w:val="00BD2C0F"/>
    <w:rsid w:val="00BD4ABA"/>
    <w:rsid w:val="00BD6381"/>
    <w:rsid w:val="00BD6EBB"/>
    <w:rsid w:val="00BD7924"/>
    <w:rsid w:val="00BD7A36"/>
    <w:rsid w:val="00BE0D34"/>
    <w:rsid w:val="00BE18D7"/>
    <w:rsid w:val="00BE1C0D"/>
    <w:rsid w:val="00BE3A56"/>
    <w:rsid w:val="00BE4254"/>
    <w:rsid w:val="00BE4426"/>
    <w:rsid w:val="00BE4695"/>
    <w:rsid w:val="00BE4AEE"/>
    <w:rsid w:val="00BE5F96"/>
    <w:rsid w:val="00BE7FA6"/>
    <w:rsid w:val="00BF030E"/>
    <w:rsid w:val="00BF2630"/>
    <w:rsid w:val="00BF28FD"/>
    <w:rsid w:val="00BF3B08"/>
    <w:rsid w:val="00BF3C54"/>
    <w:rsid w:val="00BF4277"/>
    <w:rsid w:val="00BF549E"/>
    <w:rsid w:val="00BF55B8"/>
    <w:rsid w:val="00BF5D8A"/>
    <w:rsid w:val="00BF5FDD"/>
    <w:rsid w:val="00BF66EA"/>
    <w:rsid w:val="00C000E1"/>
    <w:rsid w:val="00C0032E"/>
    <w:rsid w:val="00C00A40"/>
    <w:rsid w:val="00C00AA8"/>
    <w:rsid w:val="00C01747"/>
    <w:rsid w:val="00C01B8E"/>
    <w:rsid w:val="00C02493"/>
    <w:rsid w:val="00C026FB"/>
    <w:rsid w:val="00C0472F"/>
    <w:rsid w:val="00C05D73"/>
    <w:rsid w:val="00C066B6"/>
    <w:rsid w:val="00C06C50"/>
    <w:rsid w:val="00C12187"/>
    <w:rsid w:val="00C12765"/>
    <w:rsid w:val="00C132BB"/>
    <w:rsid w:val="00C14AC0"/>
    <w:rsid w:val="00C15621"/>
    <w:rsid w:val="00C15EDC"/>
    <w:rsid w:val="00C165AA"/>
    <w:rsid w:val="00C16C4C"/>
    <w:rsid w:val="00C2038E"/>
    <w:rsid w:val="00C209B6"/>
    <w:rsid w:val="00C20F93"/>
    <w:rsid w:val="00C21868"/>
    <w:rsid w:val="00C2191C"/>
    <w:rsid w:val="00C21D03"/>
    <w:rsid w:val="00C220F6"/>
    <w:rsid w:val="00C22151"/>
    <w:rsid w:val="00C232A0"/>
    <w:rsid w:val="00C24358"/>
    <w:rsid w:val="00C24D0F"/>
    <w:rsid w:val="00C25243"/>
    <w:rsid w:val="00C252B1"/>
    <w:rsid w:val="00C25EE7"/>
    <w:rsid w:val="00C267BF"/>
    <w:rsid w:val="00C27BD6"/>
    <w:rsid w:val="00C27CC3"/>
    <w:rsid w:val="00C301B8"/>
    <w:rsid w:val="00C30404"/>
    <w:rsid w:val="00C306C9"/>
    <w:rsid w:val="00C30E2A"/>
    <w:rsid w:val="00C3200F"/>
    <w:rsid w:val="00C3270A"/>
    <w:rsid w:val="00C3314C"/>
    <w:rsid w:val="00C34B49"/>
    <w:rsid w:val="00C3505F"/>
    <w:rsid w:val="00C36BD4"/>
    <w:rsid w:val="00C36D2E"/>
    <w:rsid w:val="00C374C2"/>
    <w:rsid w:val="00C3766D"/>
    <w:rsid w:val="00C40B2D"/>
    <w:rsid w:val="00C42153"/>
    <w:rsid w:val="00C42529"/>
    <w:rsid w:val="00C42734"/>
    <w:rsid w:val="00C428AE"/>
    <w:rsid w:val="00C441BA"/>
    <w:rsid w:val="00C47BAC"/>
    <w:rsid w:val="00C5146B"/>
    <w:rsid w:val="00C5210D"/>
    <w:rsid w:val="00C52BA1"/>
    <w:rsid w:val="00C53772"/>
    <w:rsid w:val="00C55857"/>
    <w:rsid w:val="00C55A57"/>
    <w:rsid w:val="00C570A6"/>
    <w:rsid w:val="00C570E8"/>
    <w:rsid w:val="00C57E75"/>
    <w:rsid w:val="00C603DD"/>
    <w:rsid w:val="00C61108"/>
    <w:rsid w:val="00C61123"/>
    <w:rsid w:val="00C618AC"/>
    <w:rsid w:val="00C61BD6"/>
    <w:rsid w:val="00C624A0"/>
    <w:rsid w:val="00C62600"/>
    <w:rsid w:val="00C63BAF"/>
    <w:rsid w:val="00C642DA"/>
    <w:rsid w:val="00C645B3"/>
    <w:rsid w:val="00C65F97"/>
    <w:rsid w:val="00C66009"/>
    <w:rsid w:val="00C66FE6"/>
    <w:rsid w:val="00C67B79"/>
    <w:rsid w:val="00C7054F"/>
    <w:rsid w:val="00C7073F"/>
    <w:rsid w:val="00C7083E"/>
    <w:rsid w:val="00C709A0"/>
    <w:rsid w:val="00C70A71"/>
    <w:rsid w:val="00C72342"/>
    <w:rsid w:val="00C7330F"/>
    <w:rsid w:val="00C74059"/>
    <w:rsid w:val="00C7523F"/>
    <w:rsid w:val="00C755D5"/>
    <w:rsid w:val="00C7568D"/>
    <w:rsid w:val="00C7689E"/>
    <w:rsid w:val="00C77A7A"/>
    <w:rsid w:val="00C811B7"/>
    <w:rsid w:val="00C83927"/>
    <w:rsid w:val="00C84DD3"/>
    <w:rsid w:val="00C86AEC"/>
    <w:rsid w:val="00C87717"/>
    <w:rsid w:val="00C87A10"/>
    <w:rsid w:val="00C87A80"/>
    <w:rsid w:val="00C90F53"/>
    <w:rsid w:val="00C92DC4"/>
    <w:rsid w:val="00C92EF8"/>
    <w:rsid w:val="00C93993"/>
    <w:rsid w:val="00C940C1"/>
    <w:rsid w:val="00C94DCD"/>
    <w:rsid w:val="00C959B9"/>
    <w:rsid w:val="00C975DD"/>
    <w:rsid w:val="00CA06A0"/>
    <w:rsid w:val="00CA2E24"/>
    <w:rsid w:val="00CA2FE2"/>
    <w:rsid w:val="00CA3925"/>
    <w:rsid w:val="00CA4145"/>
    <w:rsid w:val="00CA4157"/>
    <w:rsid w:val="00CA4200"/>
    <w:rsid w:val="00CA5901"/>
    <w:rsid w:val="00CA6320"/>
    <w:rsid w:val="00CA6454"/>
    <w:rsid w:val="00CA6E95"/>
    <w:rsid w:val="00CB0D0C"/>
    <w:rsid w:val="00CB13C7"/>
    <w:rsid w:val="00CB24EF"/>
    <w:rsid w:val="00CB2CC2"/>
    <w:rsid w:val="00CB3458"/>
    <w:rsid w:val="00CB3A5F"/>
    <w:rsid w:val="00CB3AA3"/>
    <w:rsid w:val="00CB4A6C"/>
    <w:rsid w:val="00CB5B7E"/>
    <w:rsid w:val="00CB6C63"/>
    <w:rsid w:val="00CB6CF2"/>
    <w:rsid w:val="00CB7715"/>
    <w:rsid w:val="00CB78F4"/>
    <w:rsid w:val="00CC0EB2"/>
    <w:rsid w:val="00CC0F8F"/>
    <w:rsid w:val="00CC0FD9"/>
    <w:rsid w:val="00CC1CAB"/>
    <w:rsid w:val="00CC20EF"/>
    <w:rsid w:val="00CC41CE"/>
    <w:rsid w:val="00CC46C6"/>
    <w:rsid w:val="00CC5316"/>
    <w:rsid w:val="00CC5768"/>
    <w:rsid w:val="00CC5B2A"/>
    <w:rsid w:val="00CC69F4"/>
    <w:rsid w:val="00CC765D"/>
    <w:rsid w:val="00CD1548"/>
    <w:rsid w:val="00CD1A0C"/>
    <w:rsid w:val="00CD1E3E"/>
    <w:rsid w:val="00CD263B"/>
    <w:rsid w:val="00CD2879"/>
    <w:rsid w:val="00CD3426"/>
    <w:rsid w:val="00CD41B7"/>
    <w:rsid w:val="00CD5867"/>
    <w:rsid w:val="00CD6FBF"/>
    <w:rsid w:val="00CD7539"/>
    <w:rsid w:val="00CD7D0F"/>
    <w:rsid w:val="00CE08D2"/>
    <w:rsid w:val="00CE0C70"/>
    <w:rsid w:val="00CE12D0"/>
    <w:rsid w:val="00CE176F"/>
    <w:rsid w:val="00CE28A1"/>
    <w:rsid w:val="00CE3284"/>
    <w:rsid w:val="00CE3A7F"/>
    <w:rsid w:val="00CE4316"/>
    <w:rsid w:val="00CE557D"/>
    <w:rsid w:val="00CE58D0"/>
    <w:rsid w:val="00CE5CA6"/>
    <w:rsid w:val="00CE65F6"/>
    <w:rsid w:val="00CE68D9"/>
    <w:rsid w:val="00CE7050"/>
    <w:rsid w:val="00CE77B1"/>
    <w:rsid w:val="00CE7ED7"/>
    <w:rsid w:val="00CF0E7A"/>
    <w:rsid w:val="00CF127B"/>
    <w:rsid w:val="00CF12F2"/>
    <w:rsid w:val="00CF1361"/>
    <w:rsid w:val="00CF1A55"/>
    <w:rsid w:val="00CF26C7"/>
    <w:rsid w:val="00CF294A"/>
    <w:rsid w:val="00CF2F31"/>
    <w:rsid w:val="00CF538F"/>
    <w:rsid w:val="00CF5AAC"/>
    <w:rsid w:val="00CF5ED0"/>
    <w:rsid w:val="00CF6596"/>
    <w:rsid w:val="00CF6897"/>
    <w:rsid w:val="00CF719F"/>
    <w:rsid w:val="00CF74FD"/>
    <w:rsid w:val="00D008DC"/>
    <w:rsid w:val="00D01E6C"/>
    <w:rsid w:val="00D02006"/>
    <w:rsid w:val="00D02243"/>
    <w:rsid w:val="00D02694"/>
    <w:rsid w:val="00D02D85"/>
    <w:rsid w:val="00D03497"/>
    <w:rsid w:val="00D035C8"/>
    <w:rsid w:val="00D04EDC"/>
    <w:rsid w:val="00D0676F"/>
    <w:rsid w:val="00D06E47"/>
    <w:rsid w:val="00D07FAC"/>
    <w:rsid w:val="00D10BCB"/>
    <w:rsid w:val="00D12506"/>
    <w:rsid w:val="00D12BFF"/>
    <w:rsid w:val="00D136F9"/>
    <w:rsid w:val="00D13F31"/>
    <w:rsid w:val="00D14468"/>
    <w:rsid w:val="00D14664"/>
    <w:rsid w:val="00D166B9"/>
    <w:rsid w:val="00D17599"/>
    <w:rsid w:val="00D2033C"/>
    <w:rsid w:val="00D20D5D"/>
    <w:rsid w:val="00D21512"/>
    <w:rsid w:val="00D22BD2"/>
    <w:rsid w:val="00D23826"/>
    <w:rsid w:val="00D23CA6"/>
    <w:rsid w:val="00D24050"/>
    <w:rsid w:val="00D249D1"/>
    <w:rsid w:val="00D24E8E"/>
    <w:rsid w:val="00D255EC"/>
    <w:rsid w:val="00D25AE7"/>
    <w:rsid w:val="00D25E2B"/>
    <w:rsid w:val="00D265CD"/>
    <w:rsid w:val="00D30094"/>
    <w:rsid w:val="00D3206C"/>
    <w:rsid w:val="00D333B3"/>
    <w:rsid w:val="00D3351C"/>
    <w:rsid w:val="00D33D84"/>
    <w:rsid w:val="00D3569E"/>
    <w:rsid w:val="00D40066"/>
    <w:rsid w:val="00D41B60"/>
    <w:rsid w:val="00D42F9D"/>
    <w:rsid w:val="00D43500"/>
    <w:rsid w:val="00D4369E"/>
    <w:rsid w:val="00D44B81"/>
    <w:rsid w:val="00D46324"/>
    <w:rsid w:val="00D478FF"/>
    <w:rsid w:val="00D509CF"/>
    <w:rsid w:val="00D50D12"/>
    <w:rsid w:val="00D51988"/>
    <w:rsid w:val="00D5300B"/>
    <w:rsid w:val="00D531F4"/>
    <w:rsid w:val="00D56532"/>
    <w:rsid w:val="00D57BCD"/>
    <w:rsid w:val="00D60AFD"/>
    <w:rsid w:val="00D6147C"/>
    <w:rsid w:val="00D614BB"/>
    <w:rsid w:val="00D61693"/>
    <w:rsid w:val="00D61699"/>
    <w:rsid w:val="00D61732"/>
    <w:rsid w:val="00D625FC"/>
    <w:rsid w:val="00D629D0"/>
    <w:rsid w:val="00D644E9"/>
    <w:rsid w:val="00D65F8D"/>
    <w:rsid w:val="00D67474"/>
    <w:rsid w:val="00D71A9A"/>
    <w:rsid w:val="00D72A5F"/>
    <w:rsid w:val="00D73393"/>
    <w:rsid w:val="00D74CDC"/>
    <w:rsid w:val="00D74D09"/>
    <w:rsid w:val="00D7555B"/>
    <w:rsid w:val="00D779FA"/>
    <w:rsid w:val="00D80311"/>
    <w:rsid w:val="00D8109E"/>
    <w:rsid w:val="00D81D40"/>
    <w:rsid w:val="00D81FA0"/>
    <w:rsid w:val="00D82AD1"/>
    <w:rsid w:val="00D83274"/>
    <w:rsid w:val="00D8334C"/>
    <w:rsid w:val="00D84322"/>
    <w:rsid w:val="00D84B26"/>
    <w:rsid w:val="00D84B84"/>
    <w:rsid w:val="00D84C1E"/>
    <w:rsid w:val="00D85772"/>
    <w:rsid w:val="00D85DD0"/>
    <w:rsid w:val="00D85E13"/>
    <w:rsid w:val="00D87428"/>
    <w:rsid w:val="00D874E1"/>
    <w:rsid w:val="00D87839"/>
    <w:rsid w:val="00D8788A"/>
    <w:rsid w:val="00D9005A"/>
    <w:rsid w:val="00D902F4"/>
    <w:rsid w:val="00D91286"/>
    <w:rsid w:val="00D9297A"/>
    <w:rsid w:val="00D97547"/>
    <w:rsid w:val="00D97734"/>
    <w:rsid w:val="00DA0EF2"/>
    <w:rsid w:val="00DA10A4"/>
    <w:rsid w:val="00DA1421"/>
    <w:rsid w:val="00DA14CB"/>
    <w:rsid w:val="00DA3528"/>
    <w:rsid w:val="00DA4085"/>
    <w:rsid w:val="00DA4854"/>
    <w:rsid w:val="00DA5A02"/>
    <w:rsid w:val="00DA7016"/>
    <w:rsid w:val="00DB1559"/>
    <w:rsid w:val="00DB16E6"/>
    <w:rsid w:val="00DB21F2"/>
    <w:rsid w:val="00DB2AB4"/>
    <w:rsid w:val="00DB3C4E"/>
    <w:rsid w:val="00DB446A"/>
    <w:rsid w:val="00DB4A50"/>
    <w:rsid w:val="00DB59C3"/>
    <w:rsid w:val="00DB65A6"/>
    <w:rsid w:val="00DB6A0A"/>
    <w:rsid w:val="00DB6A39"/>
    <w:rsid w:val="00DB6E8B"/>
    <w:rsid w:val="00DC2039"/>
    <w:rsid w:val="00DC21AE"/>
    <w:rsid w:val="00DC21E3"/>
    <w:rsid w:val="00DC344D"/>
    <w:rsid w:val="00DC3A5D"/>
    <w:rsid w:val="00DC3C90"/>
    <w:rsid w:val="00DC403E"/>
    <w:rsid w:val="00DC59B8"/>
    <w:rsid w:val="00DC612D"/>
    <w:rsid w:val="00DC6C7A"/>
    <w:rsid w:val="00DD0566"/>
    <w:rsid w:val="00DD07A4"/>
    <w:rsid w:val="00DD1895"/>
    <w:rsid w:val="00DD56FC"/>
    <w:rsid w:val="00DD5928"/>
    <w:rsid w:val="00DD61DE"/>
    <w:rsid w:val="00DD6FFF"/>
    <w:rsid w:val="00DD7B8C"/>
    <w:rsid w:val="00DE08E2"/>
    <w:rsid w:val="00DE2143"/>
    <w:rsid w:val="00DE38FB"/>
    <w:rsid w:val="00DE47F3"/>
    <w:rsid w:val="00DE48F4"/>
    <w:rsid w:val="00DE6A12"/>
    <w:rsid w:val="00DE74A5"/>
    <w:rsid w:val="00DE7D87"/>
    <w:rsid w:val="00DF060A"/>
    <w:rsid w:val="00DF0817"/>
    <w:rsid w:val="00DF08EA"/>
    <w:rsid w:val="00DF0908"/>
    <w:rsid w:val="00DF0D91"/>
    <w:rsid w:val="00DF3060"/>
    <w:rsid w:val="00DF357A"/>
    <w:rsid w:val="00DF371D"/>
    <w:rsid w:val="00E0095A"/>
    <w:rsid w:val="00E00CF3"/>
    <w:rsid w:val="00E02E19"/>
    <w:rsid w:val="00E02F6A"/>
    <w:rsid w:val="00E0331B"/>
    <w:rsid w:val="00E03BDC"/>
    <w:rsid w:val="00E04BE1"/>
    <w:rsid w:val="00E04D49"/>
    <w:rsid w:val="00E05BEB"/>
    <w:rsid w:val="00E05C2F"/>
    <w:rsid w:val="00E062A9"/>
    <w:rsid w:val="00E0644D"/>
    <w:rsid w:val="00E07B55"/>
    <w:rsid w:val="00E07DB6"/>
    <w:rsid w:val="00E1192A"/>
    <w:rsid w:val="00E12BB5"/>
    <w:rsid w:val="00E133BE"/>
    <w:rsid w:val="00E13813"/>
    <w:rsid w:val="00E13F1C"/>
    <w:rsid w:val="00E14760"/>
    <w:rsid w:val="00E14896"/>
    <w:rsid w:val="00E2023A"/>
    <w:rsid w:val="00E20536"/>
    <w:rsid w:val="00E20732"/>
    <w:rsid w:val="00E20A04"/>
    <w:rsid w:val="00E2112A"/>
    <w:rsid w:val="00E21899"/>
    <w:rsid w:val="00E22425"/>
    <w:rsid w:val="00E2497A"/>
    <w:rsid w:val="00E24F28"/>
    <w:rsid w:val="00E31617"/>
    <w:rsid w:val="00E3209C"/>
    <w:rsid w:val="00E3228D"/>
    <w:rsid w:val="00E324DD"/>
    <w:rsid w:val="00E33D78"/>
    <w:rsid w:val="00E3487A"/>
    <w:rsid w:val="00E34FEE"/>
    <w:rsid w:val="00E356CF"/>
    <w:rsid w:val="00E35DDF"/>
    <w:rsid w:val="00E366CF"/>
    <w:rsid w:val="00E37302"/>
    <w:rsid w:val="00E37478"/>
    <w:rsid w:val="00E37FA5"/>
    <w:rsid w:val="00E41F56"/>
    <w:rsid w:val="00E420D0"/>
    <w:rsid w:val="00E4210D"/>
    <w:rsid w:val="00E42127"/>
    <w:rsid w:val="00E423B9"/>
    <w:rsid w:val="00E42541"/>
    <w:rsid w:val="00E42552"/>
    <w:rsid w:val="00E42C5F"/>
    <w:rsid w:val="00E4304E"/>
    <w:rsid w:val="00E43374"/>
    <w:rsid w:val="00E434A9"/>
    <w:rsid w:val="00E43BB2"/>
    <w:rsid w:val="00E44473"/>
    <w:rsid w:val="00E46143"/>
    <w:rsid w:val="00E46B86"/>
    <w:rsid w:val="00E50FD8"/>
    <w:rsid w:val="00E513B7"/>
    <w:rsid w:val="00E51911"/>
    <w:rsid w:val="00E53799"/>
    <w:rsid w:val="00E53CFC"/>
    <w:rsid w:val="00E54149"/>
    <w:rsid w:val="00E54437"/>
    <w:rsid w:val="00E55425"/>
    <w:rsid w:val="00E55E68"/>
    <w:rsid w:val="00E56EDD"/>
    <w:rsid w:val="00E610C2"/>
    <w:rsid w:val="00E61855"/>
    <w:rsid w:val="00E6263E"/>
    <w:rsid w:val="00E62859"/>
    <w:rsid w:val="00E62F10"/>
    <w:rsid w:val="00E634A2"/>
    <w:rsid w:val="00E634BD"/>
    <w:rsid w:val="00E63F61"/>
    <w:rsid w:val="00E64115"/>
    <w:rsid w:val="00E64A91"/>
    <w:rsid w:val="00E6545E"/>
    <w:rsid w:val="00E66651"/>
    <w:rsid w:val="00E67333"/>
    <w:rsid w:val="00E70327"/>
    <w:rsid w:val="00E70605"/>
    <w:rsid w:val="00E70922"/>
    <w:rsid w:val="00E70FD3"/>
    <w:rsid w:val="00E72463"/>
    <w:rsid w:val="00E72A64"/>
    <w:rsid w:val="00E73CFA"/>
    <w:rsid w:val="00E74E76"/>
    <w:rsid w:val="00E74F8B"/>
    <w:rsid w:val="00E761B4"/>
    <w:rsid w:val="00E766EF"/>
    <w:rsid w:val="00E76C0D"/>
    <w:rsid w:val="00E77A6F"/>
    <w:rsid w:val="00E77E98"/>
    <w:rsid w:val="00E80F68"/>
    <w:rsid w:val="00E81DC8"/>
    <w:rsid w:val="00E827E2"/>
    <w:rsid w:val="00E82AA0"/>
    <w:rsid w:val="00E82F03"/>
    <w:rsid w:val="00E838C3"/>
    <w:rsid w:val="00E83E65"/>
    <w:rsid w:val="00E84108"/>
    <w:rsid w:val="00E8485B"/>
    <w:rsid w:val="00E85998"/>
    <w:rsid w:val="00E859A2"/>
    <w:rsid w:val="00E85DBB"/>
    <w:rsid w:val="00E85FC5"/>
    <w:rsid w:val="00E86460"/>
    <w:rsid w:val="00E86E14"/>
    <w:rsid w:val="00E8745B"/>
    <w:rsid w:val="00E87F3D"/>
    <w:rsid w:val="00E906DE"/>
    <w:rsid w:val="00E93613"/>
    <w:rsid w:val="00E94B07"/>
    <w:rsid w:val="00E9530B"/>
    <w:rsid w:val="00E95530"/>
    <w:rsid w:val="00E960CE"/>
    <w:rsid w:val="00E961B7"/>
    <w:rsid w:val="00E97096"/>
    <w:rsid w:val="00E97A24"/>
    <w:rsid w:val="00EA0AC6"/>
    <w:rsid w:val="00EA127F"/>
    <w:rsid w:val="00EA1DA0"/>
    <w:rsid w:val="00EA4505"/>
    <w:rsid w:val="00EA4C32"/>
    <w:rsid w:val="00EA5189"/>
    <w:rsid w:val="00EA6B2C"/>
    <w:rsid w:val="00EA6EFC"/>
    <w:rsid w:val="00EA737C"/>
    <w:rsid w:val="00EA7BBE"/>
    <w:rsid w:val="00EA7DA8"/>
    <w:rsid w:val="00EB010C"/>
    <w:rsid w:val="00EB0131"/>
    <w:rsid w:val="00EB2F70"/>
    <w:rsid w:val="00EB37C5"/>
    <w:rsid w:val="00EB39CE"/>
    <w:rsid w:val="00EB4346"/>
    <w:rsid w:val="00EB5962"/>
    <w:rsid w:val="00EB60EB"/>
    <w:rsid w:val="00EC0894"/>
    <w:rsid w:val="00EC0EE0"/>
    <w:rsid w:val="00EC11D1"/>
    <w:rsid w:val="00EC1912"/>
    <w:rsid w:val="00EC284B"/>
    <w:rsid w:val="00EC29BA"/>
    <w:rsid w:val="00EC3440"/>
    <w:rsid w:val="00EC412F"/>
    <w:rsid w:val="00EC471D"/>
    <w:rsid w:val="00EC6D03"/>
    <w:rsid w:val="00EC7C11"/>
    <w:rsid w:val="00ED0443"/>
    <w:rsid w:val="00ED10AF"/>
    <w:rsid w:val="00ED2E36"/>
    <w:rsid w:val="00ED4471"/>
    <w:rsid w:val="00ED47A0"/>
    <w:rsid w:val="00ED597C"/>
    <w:rsid w:val="00ED6558"/>
    <w:rsid w:val="00EE1D26"/>
    <w:rsid w:val="00EE24F4"/>
    <w:rsid w:val="00EE2878"/>
    <w:rsid w:val="00EE5D1E"/>
    <w:rsid w:val="00EE5D32"/>
    <w:rsid w:val="00EE69C7"/>
    <w:rsid w:val="00EE7B0F"/>
    <w:rsid w:val="00EF04FF"/>
    <w:rsid w:val="00EF16E9"/>
    <w:rsid w:val="00EF1A7D"/>
    <w:rsid w:val="00EF3300"/>
    <w:rsid w:val="00EF4B69"/>
    <w:rsid w:val="00EF519B"/>
    <w:rsid w:val="00EF6868"/>
    <w:rsid w:val="00EF7EDB"/>
    <w:rsid w:val="00F01399"/>
    <w:rsid w:val="00F017A4"/>
    <w:rsid w:val="00F01BAF"/>
    <w:rsid w:val="00F01BD9"/>
    <w:rsid w:val="00F01EDE"/>
    <w:rsid w:val="00F0262D"/>
    <w:rsid w:val="00F036D8"/>
    <w:rsid w:val="00F04727"/>
    <w:rsid w:val="00F05985"/>
    <w:rsid w:val="00F06FBB"/>
    <w:rsid w:val="00F074F6"/>
    <w:rsid w:val="00F07A3B"/>
    <w:rsid w:val="00F1048C"/>
    <w:rsid w:val="00F11659"/>
    <w:rsid w:val="00F12031"/>
    <w:rsid w:val="00F167C3"/>
    <w:rsid w:val="00F1708F"/>
    <w:rsid w:val="00F2130C"/>
    <w:rsid w:val="00F22EDB"/>
    <w:rsid w:val="00F232A1"/>
    <w:rsid w:val="00F24E14"/>
    <w:rsid w:val="00F25583"/>
    <w:rsid w:val="00F25664"/>
    <w:rsid w:val="00F26E11"/>
    <w:rsid w:val="00F26E90"/>
    <w:rsid w:val="00F2755C"/>
    <w:rsid w:val="00F27DAA"/>
    <w:rsid w:val="00F30E3A"/>
    <w:rsid w:val="00F30F16"/>
    <w:rsid w:val="00F335A7"/>
    <w:rsid w:val="00F33B01"/>
    <w:rsid w:val="00F33C43"/>
    <w:rsid w:val="00F34342"/>
    <w:rsid w:val="00F36B86"/>
    <w:rsid w:val="00F370D2"/>
    <w:rsid w:val="00F37240"/>
    <w:rsid w:val="00F4159D"/>
    <w:rsid w:val="00F41BE1"/>
    <w:rsid w:val="00F4317C"/>
    <w:rsid w:val="00F4355B"/>
    <w:rsid w:val="00F43E97"/>
    <w:rsid w:val="00F45814"/>
    <w:rsid w:val="00F45910"/>
    <w:rsid w:val="00F47168"/>
    <w:rsid w:val="00F506A5"/>
    <w:rsid w:val="00F516E8"/>
    <w:rsid w:val="00F52883"/>
    <w:rsid w:val="00F528F4"/>
    <w:rsid w:val="00F5378C"/>
    <w:rsid w:val="00F54CF4"/>
    <w:rsid w:val="00F551D7"/>
    <w:rsid w:val="00F55843"/>
    <w:rsid w:val="00F55F28"/>
    <w:rsid w:val="00F57B04"/>
    <w:rsid w:val="00F6171C"/>
    <w:rsid w:val="00F65991"/>
    <w:rsid w:val="00F66716"/>
    <w:rsid w:val="00F6681C"/>
    <w:rsid w:val="00F708D5"/>
    <w:rsid w:val="00F719DE"/>
    <w:rsid w:val="00F723ED"/>
    <w:rsid w:val="00F7258F"/>
    <w:rsid w:val="00F726F1"/>
    <w:rsid w:val="00F72C2C"/>
    <w:rsid w:val="00F73289"/>
    <w:rsid w:val="00F738BF"/>
    <w:rsid w:val="00F7406B"/>
    <w:rsid w:val="00F74451"/>
    <w:rsid w:val="00F7514B"/>
    <w:rsid w:val="00F7653E"/>
    <w:rsid w:val="00F76F94"/>
    <w:rsid w:val="00F779B1"/>
    <w:rsid w:val="00F77E5C"/>
    <w:rsid w:val="00F81610"/>
    <w:rsid w:val="00F82460"/>
    <w:rsid w:val="00F827AF"/>
    <w:rsid w:val="00F82D53"/>
    <w:rsid w:val="00F82F36"/>
    <w:rsid w:val="00F83612"/>
    <w:rsid w:val="00F84433"/>
    <w:rsid w:val="00F84471"/>
    <w:rsid w:val="00F84E21"/>
    <w:rsid w:val="00F86418"/>
    <w:rsid w:val="00F87882"/>
    <w:rsid w:val="00F87F16"/>
    <w:rsid w:val="00F9086B"/>
    <w:rsid w:val="00F90BED"/>
    <w:rsid w:val="00F930C4"/>
    <w:rsid w:val="00F939D8"/>
    <w:rsid w:val="00F94554"/>
    <w:rsid w:val="00F962AE"/>
    <w:rsid w:val="00F967F0"/>
    <w:rsid w:val="00FA0EFF"/>
    <w:rsid w:val="00FA3BFC"/>
    <w:rsid w:val="00FA40C9"/>
    <w:rsid w:val="00FA4BDD"/>
    <w:rsid w:val="00FA5D26"/>
    <w:rsid w:val="00FA7286"/>
    <w:rsid w:val="00FA7BCD"/>
    <w:rsid w:val="00FA7D96"/>
    <w:rsid w:val="00FB0248"/>
    <w:rsid w:val="00FB03D9"/>
    <w:rsid w:val="00FB0623"/>
    <w:rsid w:val="00FB0CFB"/>
    <w:rsid w:val="00FB0E4D"/>
    <w:rsid w:val="00FB128D"/>
    <w:rsid w:val="00FB1765"/>
    <w:rsid w:val="00FB4876"/>
    <w:rsid w:val="00FC0429"/>
    <w:rsid w:val="00FC05BB"/>
    <w:rsid w:val="00FC1303"/>
    <w:rsid w:val="00FC2CD4"/>
    <w:rsid w:val="00FC654E"/>
    <w:rsid w:val="00FC6E85"/>
    <w:rsid w:val="00FC766D"/>
    <w:rsid w:val="00FD06C0"/>
    <w:rsid w:val="00FD0B9A"/>
    <w:rsid w:val="00FD0CE5"/>
    <w:rsid w:val="00FD22C2"/>
    <w:rsid w:val="00FD32FB"/>
    <w:rsid w:val="00FD5A1B"/>
    <w:rsid w:val="00FD5FC9"/>
    <w:rsid w:val="00FD62F7"/>
    <w:rsid w:val="00FD6753"/>
    <w:rsid w:val="00FD6BDD"/>
    <w:rsid w:val="00FD7183"/>
    <w:rsid w:val="00FD7B01"/>
    <w:rsid w:val="00FD7CB1"/>
    <w:rsid w:val="00FE095B"/>
    <w:rsid w:val="00FE114E"/>
    <w:rsid w:val="00FE13BF"/>
    <w:rsid w:val="00FE15BE"/>
    <w:rsid w:val="00FE1D0D"/>
    <w:rsid w:val="00FE2DFB"/>
    <w:rsid w:val="00FE494D"/>
    <w:rsid w:val="00FE4B85"/>
    <w:rsid w:val="00FE5800"/>
    <w:rsid w:val="00FE5C2C"/>
    <w:rsid w:val="00FE5CED"/>
    <w:rsid w:val="00FE6116"/>
    <w:rsid w:val="00FE6E74"/>
    <w:rsid w:val="00FE7BB1"/>
    <w:rsid w:val="00FE7D4F"/>
    <w:rsid w:val="00FF01DF"/>
    <w:rsid w:val="00FF0B26"/>
    <w:rsid w:val="00FF0CF1"/>
    <w:rsid w:val="00FF141C"/>
    <w:rsid w:val="00FF2866"/>
    <w:rsid w:val="00FF2CDC"/>
    <w:rsid w:val="00FF3084"/>
    <w:rsid w:val="00FF3202"/>
    <w:rsid w:val="00FF4167"/>
    <w:rsid w:val="00FF48B6"/>
    <w:rsid w:val="00FF49B7"/>
    <w:rsid w:val="00FF5831"/>
    <w:rsid w:val="00FF596F"/>
    <w:rsid w:val="00FF5C5E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7C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7C76"/>
  </w:style>
  <w:style w:type="paragraph" w:styleId="a4">
    <w:name w:val="No Spacing"/>
    <w:uiPriority w:val="1"/>
    <w:qFormat/>
    <w:rsid w:val="00647C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100.com/pedagogam/detsad/Osn-fgos.php" TargetMode="External"/><Relationship Id="rId13" Type="http://schemas.openxmlformats.org/officeDocument/2006/relationships/hyperlink" Target="http://school2100.com/pedagogam/detsad/Osn-fgos.php" TargetMode="External"/><Relationship Id="rId18" Type="http://schemas.openxmlformats.org/officeDocument/2006/relationships/hyperlink" Target="http://school2100.com/pedagogam/detsad/Osn-fgos.php" TargetMode="External"/><Relationship Id="rId26" Type="http://schemas.openxmlformats.org/officeDocument/2006/relationships/hyperlink" Target="http://school2100.com/pedagogam/detsad/Osn-fgos.php" TargetMode="External"/><Relationship Id="rId39" Type="http://schemas.openxmlformats.org/officeDocument/2006/relationships/hyperlink" Target="http://school2100.com/pedagogam/detsad/Osn-fgos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hool2100.com/download/150-163.pdf" TargetMode="External"/><Relationship Id="rId34" Type="http://schemas.openxmlformats.org/officeDocument/2006/relationships/hyperlink" Target="http://school2100.com/pedagogam/detsad/Osn-fgos.php" TargetMode="External"/><Relationship Id="rId42" Type="http://schemas.openxmlformats.org/officeDocument/2006/relationships/hyperlink" Target="http://school2100.com/pedagogam/detsad/Osn-fgos.php" TargetMode="External"/><Relationship Id="rId7" Type="http://schemas.openxmlformats.org/officeDocument/2006/relationships/hyperlink" Target="http://school2100.com/pedagogam/detsad/Osn-fgos.php" TargetMode="External"/><Relationship Id="rId12" Type="http://schemas.openxmlformats.org/officeDocument/2006/relationships/hyperlink" Target="http://school2100.com/download/39-58.pdf" TargetMode="External"/><Relationship Id="rId17" Type="http://schemas.openxmlformats.org/officeDocument/2006/relationships/hyperlink" Target="http://school2100.com/pedagogam/detsad/Osn-fgos.php" TargetMode="External"/><Relationship Id="rId25" Type="http://schemas.openxmlformats.org/officeDocument/2006/relationships/hyperlink" Target="http://school2100.com/download/173-176.pdf" TargetMode="External"/><Relationship Id="rId33" Type="http://schemas.openxmlformats.org/officeDocument/2006/relationships/hyperlink" Target="http://school2100.com/pedagogam/detsad/Osn-fgos.php" TargetMode="External"/><Relationship Id="rId38" Type="http://schemas.openxmlformats.org/officeDocument/2006/relationships/hyperlink" Target="http://school2100.com/pedagogam/detsad/Osn-fgos.php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chool2100.com/download/120-136.pdf" TargetMode="External"/><Relationship Id="rId20" Type="http://schemas.openxmlformats.org/officeDocument/2006/relationships/hyperlink" Target="http://school2100.com/pedagogam/detsad/Osn-fgos.php" TargetMode="External"/><Relationship Id="rId29" Type="http://schemas.openxmlformats.org/officeDocument/2006/relationships/hyperlink" Target="http://school2100.com/download/177-186.pdf" TargetMode="External"/><Relationship Id="rId41" Type="http://schemas.openxmlformats.org/officeDocument/2006/relationships/hyperlink" Target="http://school2100.com/pedagogam/detsad/Osn-fgo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2100.com/pedagogam/detsad/Osn-fgos.php" TargetMode="External"/><Relationship Id="rId11" Type="http://schemas.openxmlformats.org/officeDocument/2006/relationships/hyperlink" Target="http://school2100.com/pedagogam/detsad/Osn-fgos.php" TargetMode="External"/><Relationship Id="rId24" Type="http://schemas.openxmlformats.org/officeDocument/2006/relationships/hyperlink" Target="http://school2100.com/pedagogam/detsad/Osn-fgos.php" TargetMode="External"/><Relationship Id="rId32" Type="http://schemas.openxmlformats.org/officeDocument/2006/relationships/hyperlink" Target="http://school2100.com/download/187-195.pdf" TargetMode="External"/><Relationship Id="rId37" Type="http://schemas.openxmlformats.org/officeDocument/2006/relationships/hyperlink" Target="http://school2100.com/pedagogam/detsad/Osn-fgos.php" TargetMode="External"/><Relationship Id="rId40" Type="http://schemas.openxmlformats.org/officeDocument/2006/relationships/hyperlink" Target="http://school2100.com/download/223-240.pdf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school2100.com/download/5-18.pdf" TargetMode="External"/><Relationship Id="rId15" Type="http://schemas.openxmlformats.org/officeDocument/2006/relationships/hyperlink" Target="http://school2100.com/pedagogam/detsad/Osn-fgos.php" TargetMode="External"/><Relationship Id="rId23" Type="http://schemas.openxmlformats.org/officeDocument/2006/relationships/hyperlink" Target="http://school2100.com/pedagogam/detsad/Osn-fgos.php" TargetMode="External"/><Relationship Id="rId28" Type="http://schemas.openxmlformats.org/officeDocument/2006/relationships/hyperlink" Target="http://school2100.com/pedagogam/detsad/Osn-fgos.php" TargetMode="External"/><Relationship Id="rId36" Type="http://schemas.openxmlformats.org/officeDocument/2006/relationships/hyperlink" Target="http://school2100.com/download/200-205.pdf" TargetMode="External"/><Relationship Id="rId10" Type="http://schemas.openxmlformats.org/officeDocument/2006/relationships/hyperlink" Target="http://school2100.com/pedagogam/detsad/Osn-fgos.php" TargetMode="External"/><Relationship Id="rId19" Type="http://schemas.openxmlformats.org/officeDocument/2006/relationships/hyperlink" Target="http://school2100.com/pedagogam/detsad/Osn-fgos.php" TargetMode="External"/><Relationship Id="rId31" Type="http://schemas.openxmlformats.org/officeDocument/2006/relationships/hyperlink" Target="http://school2100.com/pedagogam/detsad/Osn-fgos.php" TargetMode="External"/><Relationship Id="rId44" Type="http://schemas.openxmlformats.org/officeDocument/2006/relationships/hyperlink" Target="http://school2100.com/pedagogam/detsad/Osn-fgo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2100.com/download/24-35.pdf" TargetMode="External"/><Relationship Id="rId14" Type="http://schemas.openxmlformats.org/officeDocument/2006/relationships/hyperlink" Target="http://school2100.com/pedagogam/detsad/Osn-fgos.php" TargetMode="External"/><Relationship Id="rId22" Type="http://schemas.openxmlformats.org/officeDocument/2006/relationships/hyperlink" Target="http://school2100.com/pedagogam/detsad/Osn-fgos.php" TargetMode="External"/><Relationship Id="rId27" Type="http://schemas.openxmlformats.org/officeDocument/2006/relationships/hyperlink" Target="http://school2100.com/pedagogam/detsad/Osn-fgos.php" TargetMode="External"/><Relationship Id="rId30" Type="http://schemas.openxmlformats.org/officeDocument/2006/relationships/hyperlink" Target="http://school2100.com/pedagogam/detsad/Osn-fgos.php" TargetMode="External"/><Relationship Id="rId35" Type="http://schemas.openxmlformats.org/officeDocument/2006/relationships/hyperlink" Target="http://school2100.com/pedagogam/detsad/Osn-fgos.php" TargetMode="External"/><Relationship Id="rId43" Type="http://schemas.openxmlformats.org/officeDocument/2006/relationships/hyperlink" Target="http://school2100.com/pedagogam/detsad/Osn-fgo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D3AD-DD98-42F6-8234-38A1890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4</Characters>
  <Application>Microsoft Office Word</Application>
  <DocSecurity>0</DocSecurity>
  <Lines>36</Lines>
  <Paragraphs>10</Paragraphs>
  <ScaleCrop>false</ScaleCrop>
  <Company>RePack by SPecialiST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10-19T10:18:00Z</dcterms:created>
  <dcterms:modified xsi:type="dcterms:W3CDTF">2017-10-19T10:20:00Z</dcterms:modified>
</cp:coreProperties>
</file>